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64" w:rsidRPr="00357EB8" w:rsidRDefault="003C43CC" w:rsidP="005D4364">
      <w:pPr>
        <w:jc w:val="center"/>
        <w:rPr>
          <w:b/>
          <w:u w:val="single"/>
          <w:lang w:val="es-ES"/>
        </w:rPr>
      </w:pPr>
      <w:r w:rsidRPr="00357EB8">
        <w:rPr>
          <w:b/>
          <w:u w:val="single"/>
          <w:lang w:val="es-ES"/>
        </w:rPr>
        <w:t xml:space="preserve">Level 2: Unit 2 AB: </w:t>
      </w:r>
      <w:r w:rsidR="004B0907" w:rsidRPr="00357EB8">
        <w:rPr>
          <w:b/>
          <w:u w:val="single"/>
          <w:lang w:val="es-ES"/>
        </w:rPr>
        <w:t>La Comida</w:t>
      </w:r>
    </w:p>
    <w:p w:rsidR="00853B59" w:rsidRPr="00357EB8" w:rsidRDefault="00853B59" w:rsidP="00853B59">
      <w:pPr>
        <w:rPr>
          <w:u w:val="single"/>
          <w:lang w:val="es-ES"/>
        </w:rPr>
      </w:pPr>
    </w:p>
    <w:tbl>
      <w:tblPr>
        <w:tblStyle w:val="TableGrid"/>
        <w:tblW w:w="11178" w:type="dxa"/>
        <w:tblLayout w:type="fixed"/>
        <w:tblLook w:val="04A0"/>
      </w:tblPr>
      <w:tblGrid>
        <w:gridCol w:w="3168"/>
        <w:gridCol w:w="3420"/>
        <w:gridCol w:w="2160"/>
        <w:gridCol w:w="2430"/>
      </w:tblGrid>
      <w:tr w:rsidR="002425A2" w:rsidRPr="00357EB8" w:rsidTr="00DD31B8">
        <w:tc>
          <w:tcPr>
            <w:tcW w:w="3168" w:type="dxa"/>
          </w:tcPr>
          <w:p w:rsidR="002425A2" w:rsidRPr="00357EB8" w:rsidRDefault="00443FEE" w:rsidP="00621A1B">
            <w:pPr>
              <w:rPr>
                <w:b/>
                <w:lang w:val="es-ES"/>
              </w:rPr>
            </w:pPr>
            <w:r w:rsidRPr="00357EB8">
              <w:rPr>
                <w:b/>
                <w:lang w:val="es-ES"/>
              </w:rPr>
              <w:t>l</w:t>
            </w:r>
            <w:r w:rsidR="002425A2" w:rsidRPr="00357EB8">
              <w:rPr>
                <w:b/>
                <w:lang w:val="es-ES"/>
              </w:rPr>
              <w:t>os sustantivos</w:t>
            </w:r>
          </w:p>
        </w:tc>
        <w:tc>
          <w:tcPr>
            <w:tcW w:w="3420" w:type="dxa"/>
          </w:tcPr>
          <w:p w:rsidR="002425A2" w:rsidRPr="00357EB8" w:rsidRDefault="00443FEE" w:rsidP="00F80920">
            <w:pPr>
              <w:rPr>
                <w:b/>
                <w:lang w:val="es-ES"/>
              </w:rPr>
            </w:pPr>
            <w:r w:rsidRPr="00357EB8">
              <w:rPr>
                <w:b/>
                <w:lang w:val="es-ES"/>
              </w:rPr>
              <w:t>l</w:t>
            </w:r>
            <w:r w:rsidR="002425A2" w:rsidRPr="00357EB8">
              <w:rPr>
                <w:b/>
                <w:lang w:val="es-ES"/>
              </w:rPr>
              <w:t xml:space="preserve">os </w:t>
            </w:r>
            <w:r w:rsidR="00F80920" w:rsidRPr="00357EB8">
              <w:rPr>
                <w:b/>
                <w:lang w:val="es-ES"/>
              </w:rPr>
              <w:t>sustantivos</w:t>
            </w:r>
          </w:p>
        </w:tc>
        <w:tc>
          <w:tcPr>
            <w:tcW w:w="2160" w:type="dxa"/>
          </w:tcPr>
          <w:p w:rsidR="002425A2" w:rsidRPr="00357EB8" w:rsidRDefault="00443FEE" w:rsidP="003C43CC">
            <w:pPr>
              <w:rPr>
                <w:b/>
                <w:lang w:val="es-ES"/>
              </w:rPr>
            </w:pPr>
            <w:r w:rsidRPr="00357EB8">
              <w:rPr>
                <w:b/>
                <w:lang w:val="es-ES"/>
              </w:rPr>
              <w:t>l</w:t>
            </w:r>
            <w:r w:rsidR="002425A2" w:rsidRPr="00357EB8">
              <w:rPr>
                <w:b/>
                <w:lang w:val="es-ES"/>
              </w:rPr>
              <w:t xml:space="preserve">os </w:t>
            </w:r>
            <w:r w:rsidR="003C43CC" w:rsidRPr="00357EB8">
              <w:rPr>
                <w:b/>
                <w:lang w:val="es-ES"/>
              </w:rPr>
              <w:t>sustantivos</w:t>
            </w:r>
          </w:p>
        </w:tc>
        <w:tc>
          <w:tcPr>
            <w:tcW w:w="2430" w:type="dxa"/>
          </w:tcPr>
          <w:p w:rsidR="002425A2" w:rsidRPr="00357EB8" w:rsidRDefault="00443FEE" w:rsidP="00621A1B">
            <w:pPr>
              <w:rPr>
                <w:b/>
                <w:lang w:val="es-ES"/>
              </w:rPr>
            </w:pPr>
            <w:r w:rsidRPr="00357EB8">
              <w:rPr>
                <w:b/>
                <w:lang w:val="es-ES"/>
              </w:rPr>
              <w:t>l</w:t>
            </w:r>
            <w:r w:rsidR="003C43CC" w:rsidRPr="00357EB8">
              <w:rPr>
                <w:b/>
                <w:lang w:val="es-ES"/>
              </w:rPr>
              <w:t>os adjetivos</w:t>
            </w:r>
          </w:p>
        </w:tc>
      </w:tr>
      <w:tr w:rsidR="002425A2" w:rsidRPr="00357EB8" w:rsidTr="00DD31B8">
        <w:trPr>
          <w:trHeight w:val="13283"/>
        </w:trPr>
        <w:tc>
          <w:tcPr>
            <w:tcW w:w="3168" w:type="dxa"/>
          </w:tcPr>
          <w:tbl>
            <w:tblPr>
              <w:tblW w:w="2614" w:type="dxa"/>
              <w:tblLayout w:type="fixed"/>
              <w:tblLook w:val="04A0"/>
            </w:tblPr>
            <w:tblGrid>
              <w:gridCol w:w="2614"/>
            </w:tblGrid>
            <w:tr w:rsidR="002425A2" w:rsidRPr="00357EB8" w:rsidTr="00522FD3">
              <w:trPr>
                <w:trHeight w:val="306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425A2" w:rsidRPr="00357EB8" w:rsidRDefault="00443FEE" w:rsidP="00522FD3">
                  <w:pPr>
                    <w:spacing w:line="360" w:lineRule="auto"/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</w:pPr>
                  <w:r w:rsidRPr="00357EB8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l</w:t>
                  </w:r>
                  <w:r w:rsidR="004B0907" w:rsidRPr="00357EB8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as frutas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.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 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s fresas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2.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naranj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3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manzan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4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per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5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piñ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6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s uvas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7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e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 plátano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8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.  l</w:t>
                  </w:r>
                  <w:r w:rsidR="00760189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sandí</w:t>
                  </w:r>
                  <w:r w:rsidR="00F80920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</w:t>
                  </w:r>
                </w:p>
                <w:p w:rsidR="009F0CE1" w:rsidRPr="00357EB8" w:rsidRDefault="009F0CE1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4B0907" w:rsidRPr="00357EB8" w:rsidRDefault="00443FEE" w:rsidP="00522FD3">
                  <w:pPr>
                    <w:spacing w:line="360" w:lineRule="auto"/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</w:pPr>
                  <w:r w:rsidRPr="00357EB8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l</w:t>
                  </w:r>
                  <w:r w:rsidR="004B0907" w:rsidRPr="00357EB8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as verduras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9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ceboll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0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lechug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1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e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l maíz 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2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.  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papa</w:t>
                  </w:r>
                  <w:r w:rsidR="001D358D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/ la patat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3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zanahori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4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a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tomate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5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.  l</w:t>
                  </w:r>
                  <w:r w:rsidR="00DF55B2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 ensalad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6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b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rócoli </w:t>
                  </w:r>
                </w:p>
                <w:p w:rsidR="001D358D" w:rsidRPr="00357EB8" w:rsidRDefault="00E27C54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7. </w:t>
                  </w:r>
                  <w:r w:rsidR="00DD31B8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</w:t>
                  </w:r>
                  <w:r w:rsidR="00CB0B1F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guacate</w:t>
                  </w:r>
                </w:p>
                <w:p w:rsidR="009F0CE1" w:rsidRPr="00357EB8" w:rsidRDefault="009F0CE1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4B0907" w:rsidRPr="00357EB8" w:rsidRDefault="00443FEE" w:rsidP="00522FD3">
                  <w:pPr>
                    <w:spacing w:line="360" w:lineRule="auto"/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</w:pPr>
                  <w:r w:rsidRPr="00357EB8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p</w:t>
                  </w:r>
                  <w:r w:rsidR="00DD31B8" w:rsidRPr="00357EB8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escado y m</w:t>
                  </w:r>
                  <w:r w:rsidR="004B0907" w:rsidRPr="00357EB8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ariscos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8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AE0CEB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el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</w:t>
                  </w:r>
                  <w:r w:rsidR="00AD65CB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tún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9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AE0CEB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los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c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marones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20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AE0CEB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el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c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ngrejo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21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AE0CEB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la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l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ngosta</w:t>
                  </w:r>
                </w:p>
                <w:p w:rsidR="004B0907" w:rsidRPr="00357EB8" w:rsidRDefault="00CB0B1F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22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.  </w:t>
                  </w:r>
                  <w:r w:rsidR="00AE0CEB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el </w:t>
                  </w:r>
                  <w:r w:rsidR="00E27C54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s</w:t>
                  </w:r>
                  <w:r w:rsidR="003C43CC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lmó</w:t>
                  </w:r>
                  <w:r w:rsidR="004B0907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n</w:t>
                  </w:r>
                </w:p>
                <w:p w:rsidR="004B0907" w:rsidRPr="00357EB8" w:rsidRDefault="004B0907" w:rsidP="00522FD3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  <w:p w:rsidR="00F80920" w:rsidRPr="00357EB8" w:rsidRDefault="00F543B1" w:rsidP="009F0CE1">
                  <w:pPr>
                    <w:spacing w:line="360" w:lineRule="auto"/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</w:pPr>
                  <w:r w:rsidRPr="00357EB8">
                    <w:rPr>
                      <w:b/>
                      <w:color w:val="000000"/>
                      <w:sz w:val="22"/>
                      <w:szCs w:val="22"/>
                      <w:u w:val="single"/>
                      <w:lang w:val="es-ES"/>
                    </w:rPr>
                    <w:t>España</w:t>
                  </w:r>
                </w:p>
              </w:tc>
            </w:tr>
            <w:tr w:rsidR="002425A2" w:rsidRPr="00357EB8" w:rsidTr="00522FD3">
              <w:trPr>
                <w:trHeight w:val="306"/>
              </w:trPr>
              <w:tc>
                <w:tcPr>
                  <w:tcW w:w="2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25A2" w:rsidRPr="00357EB8" w:rsidRDefault="00AE0CEB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t</w:t>
                  </w:r>
                  <w:r w:rsidR="00F543B1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ortilla</w:t>
                  </w:r>
                </w:p>
                <w:p w:rsidR="00F543B1" w:rsidRPr="00357EB8" w:rsidRDefault="00AE0CEB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p</w:t>
                  </w:r>
                  <w:r w:rsidR="00F543B1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ella</w:t>
                  </w:r>
                </w:p>
                <w:p w:rsidR="00F543B1" w:rsidRPr="00357EB8" w:rsidRDefault="00AE0CEB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g</w:t>
                  </w:r>
                  <w:r w:rsidR="00F543B1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zpacho</w:t>
                  </w:r>
                </w:p>
                <w:p w:rsidR="00F543B1" w:rsidRPr="00357EB8" w:rsidRDefault="006E3DE4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t</w:t>
                  </w:r>
                  <w:r w:rsidR="00F543B1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pas</w:t>
                  </w:r>
                </w:p>
                <w:p w:rsidR="00F543B1" w:rsidRPr="00357EB8" w:rsidRDefault="006E3DE4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q</w:t>
                  </w:r>
                  <w:r w:rsidR="00F543B1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ueso-manchego/Izabal</w:t>
                  </w:r>
                </w:p>
                <w:p w:rsidR="00F543B1" w:rsidRPr="00357EB8" w:rsidRDefault="00AE0CEB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s-ES"/>
                    </w:rPr>
                    <w:t>c</w:t>
                  </w:r>
                  <w:r w:rsidR="00F543B1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racoles</w:t>
                  </w:r>
                </w:p>
                <w:p w:rsidR="00F543B1" w:rsidRPr="00357EB8" w:rsidRDefault="006E3DE4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j</w:t>
                  </w:r>
                  <w:r w:rsidR="00F543B1"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amón ibérico</w:t>
                  </w:r>
                </w:p>
                <w:p w:rsidR="00F543B1" w:rsidRPr="00357EB8" w:rsidRDefault="00F543B1" w:rsidP="00091F5F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turrón</w:t>
                  </w:r>
                </w:p>
              </w:tc>
            </w:tr>
          </w:tbl>
          <w:p w:rsidR="002425A2" w:rsidRPr="00357EB8" w:rsidRDefault="002425A2" w:rsidP="00426D9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420" w:type="dxa"/>
          </w:tcPr>
          <w:p w:rsidR="009F0CE1" w:rsidRPr="00357EB8" w:rsidRDefault="00443FEE" w:rsidP="009F0CE1">
            <w:pPr>
              <w:spacing w:line="360" w:lineRule="auto"/>
              <w:rPr>
                <w:b/>
                <w:color w:val="000000"/>
                <w:sz w:val="21"/>
                <w:szCs w:val="21"/>
                <w:u w:val="single"/>
                <w:lang w:val="es-ES"/>
              </w:rPr>
            </w:pPr>
            <w:r w:rsidRPr="00357EB8">
              <w:rPr>
                <w:b/>
                <w:color w:val="000000"/>
                <w:sz w:val="21"/>
                <w:szCs w:val="21"/>
                <w:u w:val="single"/>
                <w:lang w:val="es-ES"/>
              </w:rPr>
              <w:t>las c</w:t>
            </w:r>
            <w:r w:rsidR="009F0CE1" w:rsidRPr="00357EB8">
              <w:rPr>
                <w:b/>
                <w:color w:val="000000"/>
                <w:sz w:val="21"/>
                <w:szCs w:val="21"/>
                <w:u w:val="single"/>
                <w:lang w:val="es-ES"/>
              </w:rPr>
              <w:t xml:space="preserve">arnes </w:t>
            </w:r>
          </w:p>
          <w:p w:rsidR="009F0CE1" w:rsidRPr="00357EB8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 w:rsidRPr="00357EB8">
              <w:rPr>
                <w:color w:val="000000"/>
                <w:sz w:val="21"/>
                <w:szCs w:val="21"/>
                <w:lang w:val="es-ES"/>
              </w:rPr>
              <w:t>23</w:t>
            </w:r>
            <w:r w:rsidR="00E27C54" w:rsidRPr="00357EB8">
              <w:rPr>
                <w:color w:val="000000"/>
                <w:sz w:val="21"/>
                <w:szCs w:val="21"/>
                <w:lang w:val="es-ES"/>
              </w:rPr>
              <w:t>.  l</w:t>
            </w:r>
            <w:r w:rsidR="00F543B1" w:rsidRPr="00357EB8">
              <w:rPr>
                <w:color w:val="000000"/>
                <w:sz w:val="21"/>
                <w:szCs w:val="21"/>
                <w:lang w:val="es-ES"/>
              </w:rPr>
              <w:t>a c</w:t>
            </w:r>
            <w:r w:rsidR="009F0CE1" w:rsidRPr="00357EB8">
              <w:rPr>
                <w:color w:val="000000"/>
                <w:sz w:val="21"/>
                <w:szCs w:val="21"/>
                <w:lang w:val="es-ES"/>
              </w:rPr>
              <w:t>arne de res</w:t>
            </w:r>
          </w:p>
          <w:p w:rsidR="009F0CE1" w:rsidRPr="00357EB8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 w:rsidRPr="00357EB8">
              <w:rPr>
                <w:color w:val="000000"/>
                <w:sz w:val="21"/>
                <w:szCs w:val="21"/>
                <w:lang w:val="es-ES"/>
              </w:rPr>
              <w:t>24</w:t>
            </w:r>
            <w:r w:rsidR="00F543B1" w:rsidRPr="00357EB8">
              <w:rPr>
                <w:color w:val="000000"/>
                <w:sz w:val="21"/>
                <w:szCs w:val="21"/>
                <w:lang w:val="es-ES"/>
              </w:rPr>
              <w:t xml:space="preserve">.  </w:t>
            </w:r>
            <w:r w:rsidR="00E27C54" w:rsidRPr="00357EB8">
              <w:rPr>
                <w:color w:val="000000"/>
                <w:sz w:val="21"/>
                <w:szCs w:val="21"/>
                <w:lang w:val="es-ES"/>
              </w:rPr>
              <w:t>e</w:t>
            </w:r>
            <w:r w:rsidR="00F543B1" w:rsidRPr="00357EB8">
              <w:rPr>
                <w:color w:val="000000"/>
                <w:sz w:val="21"/>
                <w:szCs w:val="21"/>
                <w:lang w:val="es-ES"/>
              </w:rPr>
              <w:t>l c</w:t>
            </w:r>
            <w:r w:rsidR="009F0CE1" w:rsidRPr="00357EB8">
              <w:rPr>
                <w:color w:val="000000"/>
                <w:sz w:val="21"/>
                <w:szCs w:val="21"/>
                <w:lang w:val="es-ES"/>
              </w:rPr>
              <w:t>erdo</w:t>
            </w:r>
            <w:r w:rsidR="00AE0CEB">
              <w:rPr>
                <w:color w:val="000000"/>
                <w:sz w:val="21"/>
                <w:szCs w:val="21"/>
                <w:lang w:val="es-ES"/>
              </w:rPr>
              <w:t>/ lechón</w:t>
            </w:r>
          </w:p>
          <w:p w:rsidR="009F0CE1" w:rsidRPr="00357EB8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 w:rsidRPr="00357EB8">
              <w:rPr>
                <w:color w:val="000000"/>
                <w:sz w:val="21"/>
                <w:szCs w:val="21"/>
                <w:lang w:val="es-ES"/>
              </w:rPr>
              <w:t>25</w:t>
            </w:r>
            <w:r w:rsidR="00BB085A" w:rsidRPr="00357EB8">
              <w:rPr>
                <w:color w:val="000000"/>
                <w:sz w:val="21"/>
                <w:szCs w:val="21"/>
                <w:lang w:val="es-ES"/>
              </w:rPr>
              <w:t xml:space="preserve">. </w:t>
            </w:r>
            <w:r w:rsidR="008431C0" w:rsidRPr="00357EB8">
              <w:rPr>
                <w:color w:val="000000"/>
                <w:sz w:val="21"/>
                <w:szCs w:val="21"/>
                <w:lang w:val="es-ES"/>
              </w:rPr>
              <w:t xml:space="preserve"> </w:t>
            </w:r>
            <w:r w:rsidR="00E27C54" w:rsidRPr="00357EB8">
              <w:rPr>
                <w:color w:val="000000"/>
                <w:sz w:val="21"/>
                <w:szCs w:val="21"/>
                <w:lang w:val="es-ES"/>
              </w:rPr>
              <w:t>l</w:t>
            </w:r>
            <w:r w:rsidR="008431C0" w:rsidRPr="00357EB8">
              <w:rPr>
                <w:color w:val="000000"/>
                <w:sz w:val="21"/>
                <w:szCs w:val="21"/>
                <w:lang w:val="es-ES"/>
              </w:rPr>
              <w:t>as costillas</w:t>
            </w:r>
          </w:p>
          <w:p w:rsidR="009F0CE1" w:rsidRPr="00357EB8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 w:rsidRPr="00357EB8">
              <w:rPr>
                <w:color w:val="000000"/>
                <w:sz w:val="21"/>
                <w:szCs w:val="21"/>
                <w:lang w:val="es-ES"/>
              </w:rPr>
              <w:t>26</w:t>
            </w:r>
            <w:r w:rsidR="00E27C54" w:rsidRPr="00357EB8">
              <w:rPr>
                <w:color w:val="000000"/>
                <w:sz w:val="21"/>
                <w:szCs w:val="21"/>
                <w:lang w:val="es-ES"/>
              </w:rPr>
              <w:t>.  l</w:t>
            </w:r>
            <w:r w:rsidR="009F0CE1" w:rsidRPr="00357EB8">
              <w:rPr>
                <w:color w:val="000000"/>
                <w:sz w:val="21"/>
                <w:szCs w:val="21"/>
                <w:lang w:val="es-ES"/>
              </w:rPr>
              <w:t xml:space="preserve">as </w:t>
            </w:r>
            <w:r w:rsidR="00F543B1" w:rsidRPr="00357EB8">
              <w:rPr>
                <w:color w:val="000000"/>
                <w:sz w:val="21"/>
                <w:szCs w:val="21"/>
                <w:lang w:val="es-ES"/>
              </w:rPr>
              <w:t>s</w:t>
            </w:r>
            <w:r w:rsidR="009F0CE1" w:rsidRPr="00357EB8">
              <w:rPr>
                <w:color w:val="000000"/>
                <w:sz w:val="21"/>
                <w:szCs w:val="21"/>
                <w:lang w:val="es-ES"/>
              </w:rPr>
              <w:t>alchichas</w:t>
            </w:r>
          </w:p>
          <w:p w:rsidR="009F0CE1" w:rsidRPr="00357EB8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 w:rsidRPr="00357EB8">
              <w:rPr>
                <w:color w:val="000000"/>
                <w:sz w:val="21"/>
                <w:szCs w:val="21"/>
                <w:lang w:val="es-ES"/>
              </w:rPr>
              <w:t>27</w:t>
            </w:r>
            <w:r w:rsidR="00E27C54" w:rsidRPr="00357EB8">
              <w:rPr>
                <w:color w:val="000000"/>
                <w:sz w:val="21"/>
                <w:szCs w:val="21"/>
                <w:lang w:val="es-ES"/>
              </w:rPr>
              <w:t>.  e</w:t>
            </w:r>
            <w:r w:rsidR="009F0CE1" w:rsidRPr="00357EB8">
              <w:rPr>
                <w:color w:val="000000"/>
                <w:sz w:val="21"/>
                <w:szCs w:val="21"/>
                <w:lang w:val="es-ES"/>
              </w:rPr>
              <w:t xml:space="preserve">l </w:t>
            </w:r>
            <w:r w:rsidR="00E27C54" w:rsidRPr="00357EB8">
              <w:rPr>
                <w:color w:val="000000"/>
                <w:sz w:val="21"/>
                <w:szCs w:val="21"/>
                <w:lang w:val="es-ES"/>
              </w:rPr>
              <w:t>j</w:t>
            </w:r>
            <w:r w:rsidR="009F0CE1" w:rsidRPr="00357EB8">
              <w:rPr>
                <w:color w:val="000000"/>
                <w:sz w:val="21"/>
                <w:szCs w:val="21"/>
                <w:lang w:val="es-ES"/>
              </w:rPr>
              <w:t>amón</w:t>
            </w:r>
          </w:p>
          <w:p w:rsidR="009F0CE1" w:rsidRPr="00357EB8" w:rsidRDefault="00CB0B1F" w:rsidP="009F0CE1">
            <w:pPr>
              <w:spacing w:line="360" w:lineRule="auto"/>
              <w:rPr>
                <w:color w:val="000000"/>
                <w:sz w:val="21"/>
                <w:szCs w:val="21"/>
                <w:lang w:val="es-ES"/>
              </w:rPr>
            </w:pPr>
            <w:r w:rsidRPr="00357EB8">
              <w:rPr>
                <w:color w:val="000000"/>
                <w:sz w:val="21"/>
                <w:szCs w:val="21"/>
                <w:lang w:val="es-ES"/>
              </w:rPr>
              <w:t>28</w:t>
            </w:r>
            <w:r w:rsidR="00BB085A" w:rsidRPr="00357EB8">
              <w:rPr>
                <w:color w:val="000000"/>
                <w:sz w:val="21"/>
                <w:szCs w:val="21"/>
                <w:lang w:val="es-ES"/>
              </w:rPr>
              <w:t xml:space="preserve">.  </w:t>
            </w:r>
            <w:r w:rsidR="00E27C54" w:rsidRPr="00357EB8">
              <w:rPr>
                <w:color w:val="000000"/>
                <w:sz w:val="21"/>
                <w:szCs w:val="21"/>
                <w:lang w:val="es-ES"/>
              </w:rPr>
              <w:t>e</w:t>
            </w:r>
            <w:r w:rsidR="008431C0" w:rsidRPr="00357EB8">
              <w:rPr>
                <w:color w:val="000000"/>
                <w:sz w:val="21"/>
                <w:szCs w:val="21"/>
                <w:lang w:val="es-ES"/>
              </w:rPr>
              <w:t>l cordero</w:t>
            </w:r>
          </w:p>
          <w:p w:rsidR="002425A2" w:rsidRPr="00357EB8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29</w:t>
            </w:r>
            <w:r w:rsidR="00E27C54" w:rsidRPr="00357EB8">
              <w:rPr>
                <w:sz w:val="21"/>
                <w:szCs w:val="21"/>
                <w:lang w:val="es-ES"/>
              </w:rPr>
              <w:t>.  e</w:t>
            </w:r>
            <w:r w:rsidR="009F0CE1" w:rsidRPr="00357EB8">
              <w:rPr>
                <w:sz w:val="21"/>
                <w:szCs w:val="21"/>
                <w:lang w:val="es-ES"/>
              </w:rPr>
              <w:t>l pollo</w:t>
            </w:r>
          </w:p>
          <w:p w:rsidR="009F0CE1" w:rsidRPr="00357EB8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30</w:t>
            </w:r>
            <w:r w:rsidR="00E27C54" w:rsidRPr="00357EB8">
              <w:rPr>
                <w:sz w:val="21"/>
                <w:szCs w:val="21"/>
                <w:lang w:val="es-ES"/>
              </w:rPr>
              <w:t>.  e</w:t>
            </w:r>
            <w:r w:rsidR="009F0CE1" w:rsidRPr="00357EB8">
              <w:rPr>
                <w:sz w:val="21"/>
                <w:szCs w:val="21"/>
                <w:lang w:val="es-ES"/>
              </w:rPr>
              <w:t>l pavo</w:t>
            </w:r>
          </w:p>
          <w:p w:rsidR="009F0CE1" w:rsidRPr="00357EB8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31</w:t>
            </w:r>
            <w:r w:rsidR="009F0CE1" w:rsidRPr="00357EB8">
              <w:rPr>
                <w:sz w:val="21"/>
                <w:szCs w:val="21"/>
                <w:lang w:val="es-ES"/>
              </w:rPr>
              <w:t xml:space="preserve">.  </w:t>
            </w:r>
            <w:r w:rsidR="00E27C54" w:rsidRPr="00357EB8">
              <w:rPr>
                <w:sz w:val="21"/>
                <w:szCs w:val="21"/>
                <w:lang w:val="es-ES"/>
              </w:rPr>
              <w:t>e</w:t>
            </w:r>
            <w:r w:rsidR="009F0CE1" w:rsidRPr="00357EB8">
              <w:rPr>
                <w:sz w:val="21"/>
                <w:szCs w:val="21"/>
                <w:lang w:val="es-ES"/>
              </w:rPr>
              <w:t>l pato</w:t>
            </w:r>
          </w:p>
          <w:p w:rsidR="001D358D" w:rsidRPr="00357EB8" w:rsidRDefault="001D358D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32.  el perro caliente</w:t>
            </w:r>
          </w:p>
          <w:p w:rsidR="001D358D" w:rsidRDefault="001D358D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33.  la chuleta</w:t>
            </w:r>
          </w:p>
          <w:p w:rsidR="00F83DCD" w:rsidRPr="00357EB8" w:rsidRDefault="00F83DCD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4. el tocino</w:t>
            </w:r>
          </w:p>
          <w:p w:rsidR="009F0CE1" w:rsidRPr="00357EB8" w:rsidRDefault="009F0CE1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</w:p>
          <w:p w:rsidR="009F0CE1" w:rsidRPr="00357EB8" w:rsidRDefault="00443FEE" w:rsidP="00C97C27">
            <w:pPr>
              <w:spacing w:line="360" w:lineRule="auto"/>
              <w:rPr>
                <w:b/>
                <w:sz w:val="21"/>
                <w:szCs w:val="21"/>
                <w:u w:val="single"/>
                <w:lang w:val="es-ES"/>
              </w:rPr>
            </w:pPr>
            <w:r w:rsidRPr="00357EB8">
              <w:rPr>
                <w:b/>
                <w:sz w:val="21"/>
                <w:szCs w:val="21"/>
                <w:u w:val="single"/>
                <w:lang w:val="es-ES"/>
              </w:rPr>
              <w:t>l</w:t>
            </w:r>
            <w:r w:rsidR="009F0CE1" w:rsidRPr="00357EB8">
              <w:rPr>
                <w:b/>
                <w:sz w:val="21"/>
                <w:szCs w:val="21"/>
                <w:u w:val="single"/>
                <w:lang w:val="es-ES"/>
              </w:rPr>
              <w:t>as bebidas</w:t>
            </w:r>
          </w:p>
          <w:p w:rsidR="008431C0" w:rsidRPr="00357EB8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3</w:t>
            </w:r>
            <w:r w:rsidR="00113449">
              <w:rPr>
                <w:sz w:val="21"/>
                <w:szCs w:val="21"/>
                <w:lang w:val="es-ES"/>
              </w:rPr>
              <w:t>5</w:t>
            </w:r>
            <w:r w:rsidR="008431C0" w:rsidRPr="00357EB8">
              <w:rPr>
                <w:sz w:val="21"/>
                <w:szCs w:val="21"/>
                <w:lang w:val="es-ES"/>
              </w:rPr>
              <w:t xml:space="preserve">.  </w:t>
            </w:r>
            <w:r w:rsidR="00E27C54" w:rsidRPr="00357EB8">
              <w:rPr>
                <w:sz w:val="21"/>
                <w:szCs w:val="21"/>
                <w:lang w:val="es-ES"/>
              </w:rPr>
              <w:t>l</w:t>
            </w:r>
            <w:r w:rsidR="008431C0" w:rsidRPr="00357EB8">
              <w:rPr>
                <w:sz w:val="21"/>
                <w:szCs w:val="21"/>
                <w:lang w:val="es-ES"/>
              </w:rPr>
              <w:t>a gaseosa</w:t>
            </w:r>
          </w:p>
          <w:p w:rsidR="009F0CE1" w:rsidRPr="00357EB8" w:rsidRDefault="001D358D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3</w:t>
            </w:r>
            <w:r w:rsidR="00113449">
              <w:rPr>
                <w:sz w:val="21"/>
                <w:szCs w:val="21"/>
                <w:lang w:val="es-ES"/>
              </w:rPr>
              <w:t>6</w:t>
            </w:r>
            <w:r w:rsidR="00E27C54" w:rsidRPr="00357EB8">
              <w:rPr>
                <w:sz w:val="21"/>
                <w:szCs w:val="21"/>
                <w:lang w:val="es-ES"/>
              </w:rPr>
              <w:t>.  l</w:t>
            </w:r>
            <w:r w:rsidR="009F0CE1" w:rsidRPr="00357EB8">
              <w:rPr>
                <w:sz w:val="21"/>
                <w:szCs w:val="21"/>
                <w:lang w:val="es-ES"/>
              </w:rPr>
              <w:t>a leche</w:t>
            </w:r>
          </w:p>
          <w:p w:rsidR="009F0CE1" w:rsidRPr="00357EB8" w:rsidRDefault="0011344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7</w:t>
            </w:r>
            <w:r w:rsidR="00E27C54" w:rsidRPr="00357EB8">
              <w:rPr>
                <w:sz w:val="21"/>
                <w:szCs w:val="21"/>
                <w:lang w:val="es-ES"/>
              </w:rPr>
              <w:t>.  e</w:t>
            </w:r>
            <w:r w:rsidR="009F0CE1" w:rsidRPr="00357EB8">
              <w:rPr>
                <w:sz w:val="21"/>
                <w:szCs w:val="21"/>
                <w:lang w:val="es-ES"/>
              </w:rPr>
              <w:t xml:space="preserve">l café </w:t>
            </w:r>
          </w:p>
          <w:p w:rsidR="009F0CE1" w:rsidRPr="00357EB8" w:rsidRDefault="0011344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8</w:t>
            </w:r>
            <w:r w:rsidR="00E27C54" w:rsidRPr="00357EB8">
              <w:rPr>
                <w:sz w:val="21"/>
                <w:szCs w:val="21"/>
                <w:lang w:val="es-ES"/>
              </w:rPr>
              <w:t>.  e</w:t>
            </w:r>
            <w:r w:rsidR="009F0CE1" w:rsidRPr="00357EB8">
              <w:rPr>
                <w:sz w:val="21"/>
                <w:szCs w:val="21"/>
                <w:lang w:val="es-ES"/>
              </w:rPr>
              <w:t>l chocolate caliente</w:t>
            </w:r>
          </w:p>
          <w:p w:rsidR="009F0CE1" w:rsidRPr="00357EB8" w:rsidRDefault="0011344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39</w:t>
            </w:r>
            <w:r w:rsidR="00E27C54" w:rsidRPr="00357EB8">
              <w:rPr>
                <w:sz w:val="21"/>
                <w:szCs w:val="21"/>
                <w:lang w:val="es-ES"/>
              </w:rPr>
              <w:t>.  l</w:t>
            </w:r>
            <w:r w:rsidR="009F0CE1" w:rsidRPr="00357EB8">
              <w:rPr>
                <w:sz w:val="21"/>
                <w:szCs w:val="21"/>
                <w:lang w:val="es-ES"/>
              </w:rPr>
              <w:t>a limonada</w:t>
            </w:r>
          </w:p>
          <w:p w:rsidR="009F0CE1" w:rsidRPr="00357EB8" w:rsidRDefault="0011344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0</w:t>
            </w:r>
            <w:r w:rsidR="009F0CE1" w:rsidRPr="00357EB8">
              <w:rPr>
                <w:sz w:val="21"/>
                <w:szCs w:val="21"/>
                <w:lang w:val="es-ES"/>
              </w:rPr>
              <w:t xml:space="preserve">.  </w:t>
            </w:r>
            <w:r w:rsidR="00E27C54" w:rsidRPr="00357EB8">
              <w:rPr>
                <w:sz w:val="21"/>
                <w:szCs w:val="21"/>
                <w:lang w:val="es-ES"/>
              </w:rPr>
              <w:t>e</w:t>
            </w:r>
            <w:r w:rsidR="009F0CE1" w:rsidRPr="00357EB8">
              <w:rPr>
                <w:sz w:val="21"/>
                <w:szCs w:val="21"/>
                <w:lang w:val="es-ES"/>
              </w:rPr>
              <w:t>l té</w:t>
            </w:r>
            <w:r w:rsidR="00BB085A" w:rsidRPr="00357EB8">
              <w:rPr>
                <w:sz w:val="21"/>
                <w:szCs w:val="21"/>
                <w:lang w:val="es-ES"/>
              </w:rPr>
              <w:t xml:space="preserve"> (con limón)</w:t>
            </w:r>
          </w:p>
          <w:p w:rsidR="009F0CE1" w:rsidRPr="00357EB8" w:rsidRDefault="0011344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1</w:t>
            </w:r>
            <w:r w:rsidR="00E27C54" w:rsidRPr="00357EB8">
              <w:rPr>
                <w:sz w:val="21"/>
                <w:szCs w:val="21"/>
                <w:lang w:val="es-ES"/>
              </w:rPr>
              <w:t>.  e</w:t>
            </w:r>
            <w:r w:rsidR="009F0CE1" w:rsidRPr="00357EB8">
              <w:rPr>
                <w:sz w:val="21"/>
                <w:szCs w:val="21"/>
                <w:lang w:val="es-ES"/>
              </w:rPr>
              <w:t>l batido</w:t>
            </w:r>
          </w:p>
          <w:p w:rsidR="00004898" w:rsidRPr="00357EB8" w:rsidRDefault="0011344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2</w:t>
            </w:r>
            <w:r w:rsidR="00004898" w:rsidRPr="00357EB8">
              <w:rPr>
                <w:sz w:val="21"/>
                <w:szCs w:val="21"/>
                <w:lang w:val="es-ES"/>
              </w:rPr>
              <w:t xml:space="preserve">.  </w:t>
            </w:r>
            <w:r w:rsidR="00E27C54" w:rsidRPr="00357EB8">
              <w:rPr>
                <w:sz w:val="21"/>
                <w:szCs w:val="21"/>
                <w:lang w:val="es-ES"/>
              </w:rPr>
              <w:t>l</w:t>
            </w:r>
            <w:r w:rsidR="00004898" w:rsidRPr="00357EB8">
              <w:rPr>
                <w:sz w:val="21"/>
                <w:szCs w:val="21"/>
                <w:lang w:val="es-ES"/>
              </w:rPr>
              <w:t xml:space="preserve">a </w:t>
            </w:r>
            <w:r w:rsidR="00BB085A" w:rsidRPr="00357EB8">
              <w:rPr>
                <w:sz w:val="21"/>
                <w:szCs w:val="21"/>
                <w:lang w:val="es-ES"/>
              </w:rPr>
              <w:t>botella</w:t>
            </w:r>
            <w:r w:rsidR="008431C0" w:rsidRPr="00357EB8">
              <w:rPr>
                <w:sz w:val="21"/>
                <w:szCs w:val="21"/>
                <w:lang w:val="es-ES"/>
              </w:rPr>
              <w:t xml:space="preserve"> de agua (agua mineral/ agua sin gas)</w:t>
            </w:r>
          </w:p>
          <w:p w:rsidR="00F543B1" w:rsidRDefault="0011344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3</w:t>
            </w:r>
            <w:r w:rsidR="00F543B1" w:rsidRPr="00357EB8">
              <w:rPr>
                <w:sz w:val="21"/>
                <w:szCs w:val="21"/>
                <w:lang w:val="es-ES"/>
              </w:rPr>
              <w:t>. el vino</w:t>
            </w:r>
          </w:p>
          <w:p w:rsidR="00113449" w:rsidRPr="00357EB8" w:rsidRDefault="00113449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44. el jugo</w:t>
            </w:r>
          </w:p>
          <w:p w:rsidR="009F0CE1" w:rsidRPr="00357EB8" w:rsidRDefault="009F0CE1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</w:p>
          <w:p w:rsidR="009F0CE1" w:rsidRPr="00357EB8" w:rsidRDefault="00443FEE" w:rsidP="00C97C27">
            <w:pPr>
              <w:spacing w:line="360" w:lineRule="auto"/>
              <w:rPr>
                <w:b/>
                <w:sz w:val="21"/>
                <w:szCs w:val="21"/>
                <w:u w:val="single"/>
                <w:lang w:val="es-ES"/>
              </w:rPr>
            </w:pPr>
            <w:r w:rsidRPr="00357EB8">
              <w:rPr>
                <w:b/>
                <w:sz w:val="21"/>
                <w:szCs w:val="21"/>
                <w:u w:val="single"/>
                <w:lang w:val="es-ES"/>
              </w:rPr>
              <w:t>l</w:t>
            </w:r>
            <w:r w:rsidR="009F0CE1" w:rsidRPr="00357EB8">
              <w:rPr>
                <w:b/>
                <w:sz w:val="21"/>
                <w:szCs w:val="21"/>
                <w:u w:val="single"/>
                <w:lang w:val="es-ES"/>
              </w:rPr>
              <w:t>os productos lácteos</w:t>
            </w:r>
          </w:p>
          <w:p w:rsidR="009F0CE1" w:rsidRPr="00357EB8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4</w:t>
            </w:r>
            <w:r w:rsidR="00113449">
              <w:rPr>
                <w:sz w:val="21"/>
                <w:szCs w:val="21"/>
                <w:lang w:val="es-ES"/>
              </w:rPr>
              <w:t>5</w:t>
            </w:r>
            <w:r w:rsidR="00E27C54" w:rsidRPr="00357EB8">
              <w:rPr>
                <w:sz w:val="21"/>
                <w:szCs w:val="21"/>
                <w:lang w:val="es-ES"/>
              </w:rPr>
              <w:t>.  l</w:t>
            </w:r>
            <w:r w:rsidR="009F0CE1" w:rsidRPr="00357EB8">
              <w:rPr>
                <w:sz w:val="21"/>
                <w:szCs w:val="21"/>
                <w:lang w:val="es-ES"/>
              </w:rPr>
              <w:t>a mantequilla</w:t>
            </w:r>
          </w:p>
          <w:p w:rsidR="009F0CE1" w:rsidRPr="00357EB8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4</w:t>
            </w:r>
            <w:r w:rsidR="00113449">
              <w:rPr>
                <w:sz w:val="21"/>
                <w:szCs w:val="21"/>
                <w:lang w:val="es-ES"/>
              </w:rPr>
              <w:t>6</w:t>
            </w:r>
            <w:r w:rsidR="009F0CE1" w:rsidRPr="00357EB8">
              <w:rPr>
                <w:sz w:val="21"/>
                <w:szCs w:val="21"/>
                <w:lang w:val="es-ES"/>
              </w:rPr>
              <w:t xml:space="preserve">.  </w:t>
            </w:r>
            <w:r w:rsidR="00E27C54" w:rsidRPr="00357EB8">
              <w:rPr>
                <w:sz w:val="21"/>
                <w:szCs w:val="21"/>
                <w:lang w:val="es-ES"/>
              </w:rPr>
              <w:t>e</w:t>
            </w:r>
            <w:r w:rsidR="009F0CE1" w:rsidRPr="00357EB8">
              <w:rPr>
                <w:sz w:val="21"/>
                <w:szCs w:val="21"/>
                <w:lang w:val="es-ES"/>
              </w:rPr>
              <w:t>l queso</w:t>
            </w:r>
          </w:p>
          <w:p w:rsidR="009F0CE1" w:rsidRPr="00357EB8" w:rsidRDefault="00CB0B1F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4</w:t>
            </w:r>
            <w:r w:rsidR="00113449">
              <w:rPr>
                <w:sz w:val="21"/>
                <w:szCs w:val="21"/>
                <w:lang w:val="es-ES"/>
              </w:rPr>
              <w:t>7</w:t>
            </w:r>
            <w:r w:rsidR="009F0CE1" w:rsidRPr="00357EB8">
              <w:rPr>
                <w:sz w:val="21"/>
                <w:szCs w:val="21"/>
                <w:lang w:val="es-ES"/>
              </w:rPr>
              <w:t xml:space="preserve">.  </w:t>
            </w:r>
            <w:r w:rsidR="00E27C54" w:rsidRPr="00357EB8">
              <w:rPr>
                <w:sz w:val="21"/>
                <w:szCs w:val="21"/>
                <w:lang w:val="es-ES"/>
              </w:rPr>
              <w:t>l</w:t>
            </w:r>
            <w:r w:rsidR="0008260E" w:rsidRPr="00357EB8">
              <w:rPr>
                <w:sz w:val="21"/>
                <w:szCs w:val="21"/>
                <w:lang w:val="es-ES"/>
              </w:rPr>
              <w:t>os huevos</w:t>
            </w:r>
          </w:p>
          <w:p w:rsidR="003C43CC" w:rsidRPr="00357EB8" w:rsidRDefault="003C43CC" w:rsidP="00C97C27">
            <w:pPr>
              <w:spacing w:line="360" w:lineRule="auto"/>
              <w:rPr>
                <w:sz w:val="21"/>
                <w:szCs w:val="21"/>
                <w:lang w:val="es-ES"/>
              </w:rPr>
            </w:pPr>
          </w:p>
          <w:p w:rsidR="003C43CC" w:rsidRPr="00357EB8" w:rsidRDefault="003C43CC" w:rsidP="00C97C27">
            <w:pPr>
              <w:spacing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</w:tcPr>
          <w:p w:rsidR="00DF55B2" w:rsidRPr="00357EB8" w:rsidRDefault="00443FEE" w:rsidP="004B0907">
            <w:pPr>
              <w:spacing w:line="360" w:lineRule="auto"/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 w:rsidRPr="00357EB8">
              <w:rPr>
                <w:b/>
                <w:bCs/>
                <w:sz w:val="22"/>
                <w:szCs w:val="22"/>
                <w:u w:val="single"/>
                <w:lang w:val="es-ES"/>
              </w:rPr>
              <w:t>l</w:t>
            </w:r>
            <w:r w:rsidR="00DF55B2" w:rsidRPr="00357EB8">
              <w:rPr>
                <w:b/>
                <w:bCs/>
                <w:sz w:val="22"/>
                <w:szCs w:val="22"/>
                <w:u w:val="single"/>
                <w:lang w:val="es-ES"/>
              </w:rPr>
              <w:t>os granos</w:t>
            </w:r>
          </w:p>
          <w:p w:rsidR="00CB0B1F" w:rsidRPr="00357EB8" w:rsidRDefault="00CB0B1F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4</w:t>
            </w:r>
            <w:r w:rsidR="00113449">
              <w:rPr>
                <w:sz w:val="22"/>
                <w:szCs w:val="22"/>
                <w:lang w:val="es-ES"/>
              </w:rPr>
              <w:t>8</w:t>
            </w:r>
            <w:r w:rsidRPr="00357EB8">
              <w:rPr>
                <w:sz w:val="22"/>
                <w:szCs w:val="22"/>
                <w:lang w:val="es-ES"/>
              </w:rPr>
              <w:t xml:space="preserve">. </w:t>
            </w:r>
            <w:r w:rsidR="00E27C54" w:rsidRPr="00357EB8">
              <w:rPr>
                <w:sz w:val="22"/>
                <w:szCs w:val="22"/>
                <w:lang w:val="es-ES"/>
              </w:rPr>
              <w:t>l</w:t>
            </w:r>
            <w:r w:rsidR="00DF55B2" w:rsidRPr="00357EB8">
              <w:rPr>
                <w:sz w:val="22"/>
                <w:szCs w:val="22"/>
                <w:lang w:val="es-ES"/>
              </w:rPr>
              <w:t>os frijoles</w:t>
            </w:r>
          </w:p>
          <w:p w:rsidR="00DF55B2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49</w:t>
            </w:r>
            <w:r w:rsidR="00CB0B1F" w:rsidRPr="00357EB8">
              <w:rPr>
                <w:sz w:val="22"/>
                <w:szCs w:val="22"/>
                <w:lang w:val="es-ES"/>
              </w:rPr>
              <w:t>.</w:t>
            </w:r>
            <w:r w:rsidR="008431C0" w:rsidRPr="00357EB8">
              <w:rPr>
                <w:sz w:val="22"/>
                <w:szCs w:val="22"/>
                <w:lang w:val="es-ES"/>
              </w:rPr>
              <w:t xml:space="preserve"> </w:t>
            </w:r>
            <w:r w:rsidR="00E27C54" w:rsidRPr="00357EB8">
              <w:rPr>
                <w:sz w:val="22"/>
                <w:szCs w:val="22"/>
                <w:lang w:val="es-ES"/>
              </w:rPr>
              <w:t>l</w:t>
            </w:r>
            <w:r w:rsidR="008431C0" w:rsidRPr="00357EB8">
              <w:rPr>
                <w:sz w:val="22"/>
                <w:szCs w:val="22"/>
                <w:lang w:val="es-ES"/>
              </w:rPr>
              <w:t>as lentejas</w:t>
            </w:r>
          </w:p>
          <w:p w:rsidR="00DF55B2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0</w:t>
            </w:r>
            <w:r w:rsidR="00DF55B2" w:rsidRPr="00357EB8">
              <w:rPr>
                <w:sz w:val="22"/>
                <w:szCs w:val="22"/>
                <w:lang w:val="es-ES"/>
              </w:rPr>
              <w:t xml:space="preserve">.  </w:t>
            </w:r>
            <w:r w:rsidR="00E27C54" w:rsidRPr="00357EB8">
              <w:rPr>
                <w:sz w:val="22"/>
                <w:szCs w:val="22"/>
                <w:lang w:val="es-ES"/>
              </w:rPr>
              <w:t>l</w:t>
            </w:r>
            <w:r w:rsidR="00DF55B2" w:rsidRPr="00357EB8">
              <w:rPr>
                <w:sz w:val="22"/>
                <w:szCs w:val="22"/>
                <w:lang w:val="es-ES"/>
              </w:rPr>
              <w:t>a pasta</w:t>
            </w:r>
          </w:p>
          <w:p w:rsidR="00DF55B2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1</w:t>
            </w:r>
            <w:r w:rsidR="00DF55B2" w:rsidRPr="00357EB8">
              <w:rPr>
                <w:sz w:val="22"/>
                <w:szCs w:val="22"/>
                <w:lang w:val="es-ES"/>
              </w:rPr>
              <w:t xml:space="preserve">.  </w:t>
            </w:r>
            <w:r w:rsidR="00E27C54" w:rsidRPr="00357EB8">
              <w:rPr>
                <w:sz w:val="22"/>
                <w:szCs w:val="22"/>
                <w:lang w:val="es-ES"/>
              </w:rPr>
              <w:t>l</w:t>
            </w:r>
            <w:r w:rsidR="00DF55B2" w:rsidRPr="00357EB8">
              <w:rPr>
                <w:sz w:val="22"/>
                <w:szCs w:val="22"/>
                <w:lang w:val="es-ES"/>
              </w:rPr>
              <w:t xml:space="preserve">os cereales </w:t>
            </w:r>
          </w:p>
          <w:p w:rsidR="00760189" w:rsidRPr="00357EB8" w:rsidRDefault="00760189" w:rsidP="004B0907">
            <w:pPr>
              <w:spacing w:line="360" w:lineRule="auto"/>
              <w:rPr>
                <w:b/>
                <w:bCs/>
                <w:sz w:val="22"/>
                <w:szCs w:val="22"/>
                <w:lang w:val="es-ES"/>
              </w:rPr>
            </w:pPr>
          </w:p>
          <w:p w:rsidR="003C43CC" w:rsidRPr="00357EB8" w:rsidRDefault="00443FEE" w:rsidP="004B0907">
            <w:pPr>
              <w:spacing w:line="360" w:lineRule="auto"/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 w:rsidRPr="00357EB8">
              <w:rPr>
                <w:b/>
                <w:bCs/>
                <w:sz w:val="22"/>
                <w:szCs w:val="22"/>
                <w:u w:val="single"/>
                <w:lang w:val="es-ES"/>
              </w:rPr>
              <w:t>l</w:t>
            </w:r>
            <w:r w:rsidR="003C43CC" w:rsidRPr="00357EB8">
              <w:rPr>
                <w:b/>
                <w:bCs/>
                <w:sz w:val="22"/>
                <w:szCs w:val="22"/>
                <w:u w:val="single"/>
                <w:lang w:val="es-ES"/>
              </w:rPr>
              <w:t>os postres</w:t>
            </w:r>
          </w:p>
          <w:p w:rsidR="003C43CC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2</w:t>
            </w:r>
            <w:r w:rsidR="00BB085A" w:rsidRPr="00357EB8">
              <w:rPr>
                <w:sz w:val="22"/>
                <w:szCs w:val="22"/>
                <w:lang w:val="es-ES"/>
              </w:rPr>
              <w:t>.  azúcar</w:t>
            </w:r>
          </w:p>
          <w:p w:rsidR="003C43CC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3</w:t>
            </w:r>
            <w:r w:rsidR="00BB085A" w:rsidRPr="00357EB8">
              <w:rPr>
                <w:sz w:val="22"/>
                <w:szCs w:val="22"/>
                <w:lang w:val="es-ES"/>
              </w:rPr>
              <w:t>.  arroz con leche</w:t>
            </w:r>
          </w:p>
          <w:p w:rsidR="003C43CC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4</w:t>
            </w:r>
            <w:r w:rsidR="003C43CC" w:rsidRPr="00357EB8">
              <w:rPr>
                <w:sz w:val="22"/>
                <w:szCs w:val="22"/>
                <w:lang w:val="es-ES"/>
              </w:rPr>
              <w:t xml:space="preserve">.  </w:t>
            </w:r>
            <w:r w:rsidR="00E27C54" w:rsidRPr="00357EB8">
              <w:rPr>
                <w:sz w:val="22"/>
                <w:szCs w:val="22"/>
                <w:lang w:val="es-ES"/>
              </w:rPr>
              <w:t>e</w:t>
            </w:r>
            <w:r w:rsidR="003C43CC" w:rsidRPr="00357EB8">
              <w:rPr>
                <w:sz w:val="22"/>
                <w:szCs w:val="22"/>
                <w:lang w:val="es-ES"/>
              </w:rPr>
              <w:t xml:space="preserve">l pastel </w:t>
            </w:r>
          </w:p>
          <w:p w:rsidR="003C43CC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5</w:t>
            </w:r>
            <w:r w:rsidR="00E27C54" w:rsidRPr="00357EB8">
              <w:rPr>
                <w:sz w:val="22"/>
                <w:szCs w:val="22"/>
                <w:lang w:val="es-ES"/>
              </w:rPr>
              <w:t>.  l</w:t>
            </w:r>
            <w:r w:rsidR="003C43CC" w:rsidRPr="00357EB8">
              <w:rPr>
                <w:sz w:val="22"/>
                <w:szCs w:val="22"/>
                <w:lang w:val="es-ES"/>
              </w:rPr>
              <w:t>a galleta</w:t>
            </w:r>
          </w:p>
          <w:p w:rsidR="00DF55B2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6</w:t>
            </w:r>
            <w:r w:rsidR="00DF55B2" w:rsidRPr="00357EB8">
              <w:rPr>
                <w:sz w:val="22"/>
                <w:szCs w:val="22"/>
                <w:lang w:val="es-ES"/>
              </w:rPr>
              <w:t xml:space="preserve">.  </w:t>
            </w:r>
            <w:r w:rsidR="00E27C54" w:rsidRPr="00357EB8">
              <w:rPr>
                <w:sz w:val="22"/>
                <w:szCs w:val="22"/>
                <w:lang w:val="es-ES"/>
              </w:rPr>
              <w:t>e</w:t>
            </w:r>
            <w:r w:rsidR="00DF55B2" w:rsidRPr="00357EB8">
              <w:rPr>
                <w:sz w:val="22"/>
                <w:szCs w:val="22"/>
                <w:lang w:val="es-ES"/>
              </w:rPr>
              <w:t>l flan</w:t>
            </w:r>
          </w:p>
          <w:p w:rsidR="00004898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7</w:t>
            </w:r>
            <w:r w:rsidR="00E27C54" w:rsidRPr="00357EB8">
              <w:rPr>
                <w:sz w:val="22"/>
                <w:szCs w:val="22"/>
                <w:lang w:val="es-ES"/>
              </w:rPr>
              <w:t>.  e</w:t>
            </w:r>
            <w:r w:rsidR="00004898" w:rsidRPr="00357EB8">
              <w:rPr>
                <w:sz w:val="22"/>
                <w:szCs w:val="22"/>
                <w:lang w:val="es-ES"/>
              </w:rPr>
              <w:t>l helado</w:t>
            </w:r>
          </w:p>
          <w:p w:rsidR="00004898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8</w:t>
            </w:r>
            <w:r w:rsidR="00E27C54" w:rsidRPr="00357EB8">
              <w:rPr>
                <w:sz w:val="22"/>
                <w:szCs w:val="22"/>
                <w:lang w:val="es-ES"/>
              </w:rPr>
              <w:t>.  e</w:t>
            </w:r>
            <w:r w:rsidR="00004898" w:rsidRPr="00357EB8">
              <w:rPr>
                <w:sz w:val="22"/>
                <w:szCs w:val="22"/>
                <w:lang w:val="es-ES"/>
              </w:rPr>
              <w:t>l bizcocho</w:t>
            </w:r>
          </w:p>
          <w:p w:rsidR="001D358D" w:rsidRPr="00357EB8" w:rsidRDefault="00113449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59</w:t>
            </w:r>
            <w:r w:rsidR="001D358D" w:rsidRPr="00357EB8">
              <w:rPr>
                <w:sz w:val="22"/>
                <w:szCs w:val="22"/>
                <w:lang w:val="es-ES"/>
              </w:rPr>
              <w:t>.  los pasteles</w:t>
            </w:r>
          </w:p>
          <w:p w:rsidR="00F543B1" w:rsidRPr="00357EB8" w:rsidRDefault="00F543B1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</w:p>
          <w:p w:rsidR="00F543B1" w:rsidRPr="00357EB8" w:rsidRDefault="00F543B1" w:rsidP="004B0907">
            <w:pPr>
              <w:spacing w:line="36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2430" w:type="dxa"/>
          </w:tcPr>
          <w:p w:rsidR="001D358D" w:rsidRPr="00357EB8" w:rsidRDefault="001D358D" w:rsidP="003C43CC">
            <w:pPr>
              <w:spacing w:line="360" w:lineRule="auto"/>
              <w:rPr>
                <w:b/>
                <w:bCs/>
                <w:sz w:val="22"/>
                <w:szCs w:val="22"/>
                <w:u w:val="single"/>
                <w:lang w:val="es-ES"/>
              </w:rPr>
            </w:pPr>
          </w:p>
          <w:p w:rsidR="003C43CC" w:rsidRPr="00357EB8" w:rsidRDefault="00443FEE" w:rsidP="003C43CC">
            <w:pPr>
              <w:spacing w:line="360" w:lineRule="auto"/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 w:rsidRPr="00357EB8">
              <w:rPr>
                <w:b/>
                <w:bCs/>
                <w:sz w:val="22"/>
                <w:szCs w:val="22"/>
                <w:u w:val="single"/>
                <w:lang w:val="es-ES"/>
              </w:rPr>
              <w:t>e</w:t>
            </w:r>
            <w:r w:rsidR="003C43CC" w:rsidRPr="00357EB8">
              <w:rPr>
                <w:b/>
                <w:bCs/>
                <w:sz w:val="22"/>
                <w:szCs w:val="22"/>
                <w:u w:val="single"/>
                <w:lang w:val="es-ES"/>
              </w:rPr>
              <w:t>stilos de comida</w:t>
            </w:r>
          </w:p>
          <w:p w:rsidR="003C43CC" w:rsidRPr="00357EB8" w:rsidRDefault="00E27C54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 a</w:t>
            </w:r>
            <w:r w:rsidR="003C43CC" w:rsidRPr="00357EB8">
              <w:rPr>
                <w:sz w:val="22"/>
                <w:szCs w:val="22"/>
                <w:lang w:val="es-ES"/>
              </w:rPr>
              <w:t>sado</w:t>
            </w:r>
          </w:p>
          <w:p w:rsidR="003C43CC" w:rsidRPr="00357EB8" w:rsidRDefault="00E27C54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 f</w:t>
            </w:r>
            <w:r w:rsidR="003C43CC" w:rsidRPr="00357EB8">
              <w:rPr>
                <w:sz w:val="22"/>
                <w:szCs w:val="22"/>
                <w:lang w:val="es-ES"/>
              </w:rPr>
              <w:t>rito</w:t>
            </w:r>
          </w:p>
          <w:p w:rsidR="00CB0B1F" w:rsidRPr="00357EB8" w:rsidRDefault="00E27C54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 r</w:t>
            </w:r>
            <w:r w:rsidR="003C43CC" w:rsidRPr="00357EB8">
              <w:rPr>
                <w:sz w:val="22"/>
                <w:szCs w:val="22"/>
                <w:lang w:val="es-ES"/>
              </w:rPr>
              <w:t>evueltos</w:t>
            </w:r>
          </w:p>
          <w:p w:rsidR="003C43CC" w:rsidRPr="00357EB8" w:rsidRDefault="00CB0B1F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 </w:t>
            </w:r>
            <w:r w:rsidR="00E27C54" w:rsidRPr="00357EB8">
              <w:rPr>
                <w:sz w:val="22"/>
                <w:szCs w:val="22"/>
                <w:lang w:val="es-ES"/>
              </w:rPr>
              <w:t>f</w:t>
            </w:r>
            <w:r w:rsidR="003C43CC" w:rsidRPr="00357EB8">
              <w:rPr>
                <w:sz w:val="22"/>
                <w:szCs w:val="22"/>
                <w:lang w:val="es-ES"/>
              </w:rPr>
              <w:t xml:space="preserve">río </w:t>
            </w:r>
          </w:p>
          <w:p w:rsidR="003C43CC" w:rsidRPr="00357EB8" w:rsidRDefault="00CB0B1F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 </w:t>
            </w:r>
            <w:r w:rsidR="00E27C54" w:rsidRPr="00357EB8">
              <w:rPr>
                <w:sz w:val="22"/>
                <w:szCs w:val="22"/>
                <w:lang w:val="es-ES"/>
              </w:rPr>
              <w:t>c</w:t>
            </w:r>
            <w:r w:rsidR="003C43CC" w:rsidRPr="00357EB8">
              <w:rPr>
                <w:sz w:val="22"/>
                <w:szCs w:val="22"/>
                <w:lang w:val="es-ES"/>
              </w:rPr>
              <w:t>aliente</w:t>
            </w:r>
          </w:p>
          <w:p w:rsidR="003C43CC" w:rsidRPr="00357EB8" w:rsidRDefault="00E27C54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 t</w:t>
            </w:r>
            <w:r w:rsidR="003C43CC" w:rsidRPr="00357EB8">
              <w:rPr>
                <w:sz w:val="22"/>
                <w:szCs w:val="22"/>
                <w:lang w:val="es-ES"/>
              </w:rPr>
              <w:t>ostado</w:t>
            </w:r>
          </w:p>
          <w:p w:rsidR="003C43CC" w:rsidRPr="00357EB8" w:rsidRDefault="003C43CC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 </w:t>
            </w:r>
            <w:r w:rsidR="00E27C54" w:rsidRPr="00357EB8">
              <w:rPr>
                <w:sz w:val="22"/>
                <w:szCs w:val="22"/>
                <w:lang w:val="es-ES"/>
              </w:rPr>
              <w:t>m</w:t>
            </w:r>
            <w:r w:rsidRPr="00357EB8">
              <w:rPr>
                <w:sz w:val="22"/>
                <w:szCs w:val="22"/>
                <w:lang w:val="es-ES"/>
              </w:rPr>
              <w:t>ezclado</w:t>
            </w:r>
          </w:p>
          <w:p w:rsidR="00DD31B8" w:rsidRPr="00357EB8" w:rsidRDefault="00DD31B8" w:rsidP="003C43CC">
            <w:pPr>
              <w:spacing w:line="360" w:lineRule="auto"/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 picante</w:t>
            </w:r>
          </w:p>
          <w:p w:rsidR="003C43CC" w:rsidRPr="00357EB8" w:rsidRDefault="003C43CC" w:rsidP="00426D97">
            <w:pPr>
              <w:rPr>
                <w:sz w:val="22"/>
                <w:szCs w:val="22"/>
                <w:lang w:val="es-ES"/>
              </w:rPr>
            </w:pPr>
          </w:p>
          <w:p w:rsidR="003C43CC" w:rsidRPr="00357EB8" w:rsidRDefault="003C43CC" w:rsidP="00426D97">
            <w:pPr>
              <w:rPr>
                <w:sz w:val="22"/>
                <w:szCs w:val="22"/>
                <w:lang w:val="es-ES"/>
              </w:rPr>
            </w:pPr>
          </w:p>
          <w:p w:rsidR="003C43CC" w:rsidRPr="00357EB8" w:rsidRDefault="003C43CC" w:rsidP="00426D97">
            <w:pPr>
              <w:rPr>
                <w:b/>
                <w:bCs/>
                <w:sz w:val="22"/>
                <w:szCs w:val="22"/>
                <w:u w:val="single"/>
                <w:lang w:val="es-ES"/>
              </w:rPr>
            </w:pPr>
            <w:r w:rsidRPr="00357EB8">
              <w:rPr>
                <w:b/>
                <w:bCs/>
                <w:sz w:val="22"/>
                <w:szCs w:val="22"/>
                <w:u w:val="single"/>
                <w:lang w:val="es-ES"/>
              </w:rPr>
              <w:t>MISC</w:t>
            </w:r>
          </w:p>
          <w:p w:rsidR="000F72F8" w:rsidRPr="00357EB8" w:rsidRDefault="00E27C54" w:rsidP="00426D97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h</w:t>
            </w:r>
            <w:r w:rsidR="000F72F8" w:rsidRPr="00357EB8">
              <w:rPr>
                <w:sz w:val="22"/>
                <w:szCs w:val="22"/>
                <w:lang w:val="es-ES"/>
              </w:rPr>
              <w:t>arina</w:t>
            </w:r>
          </w:p>
          <w:p w:rsidR="000F72F8" w:rsidRPr="00357EB8" w:rsidRDefault="000F72F8" w:rsidP="00426D97">
            <w:pPr>
              <w:rPr>
                <w:sz w:val="22"/>
                <w:szCs w:val="22"/>
                <w:lang w:val="es-ES"/>
              </w:rPr>
            </w:pPr>
          </w:p>
          <w:p w:rsidR="008431C0" w:rsidRPr="00357EB8" w:rsidRDefault="00E27C54" w:rsidP="00426D97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s</w:t>
            </w:r>
            <w:r w:rsidR="008431C0" w:rsidRPr="00357EB8">
              <w:rPr>
                <w:sz w:val="22"/>
                <w:szCs w:val="22"/>
                <w:lang w:val="es-ES"/>
              </w:rPr>
              <w:t>alsa de tomate</w:t>
            </w:r>
          </w:p>
          <w:p w:rsidR="008431C0" w:rsidRPr="00357EB8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3C43CC" w:rsidRPr="00357EB8" w:rsidRDefault="00E27C54" w:rsidP="00426D97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m</w:t>
            </w:r>
            <w:r w:rsidR="008431C0" w:rsidRPr="00357EB8">
              <w:rPr>
                <w:sz w:val="22"/>
                <w:szCs w:val="22"/>
                <w:lang w:val="es-ES"/>
              </w:rPr>
              <w:t>ostaza</w:t>
            </w:r>
          </w:p>
          <w:p w:rsidR="008431C0" w:rsidRPr="00357EB8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0F72F8" w:rsidRPr="00357EB8" w:rsidRDefault="00E27C54" w:rsidP="00426D97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m</w:t>
            </w:r>
            <w:r w:rsidR="008431C0" w:rsidRPr="00357EB8">
              <w:rPr>
                <w:sz w:val="22"/>
                <w:szCs w:val="22"/>
                <w:lang w:val="es-ES"/>
              </w:rPr>
              <w:t>ayonesa</w:t>
            </w:r>
          </w:p>
          <w:p w:rsidR="008431C0" w:rsidRPr="00357EB8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2425A2" w:rsidRPr="00357EB8" w:rsidRDefault="00E27C54" w:rsidP="00426D97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e</w:t>
            </w:r>
            <w:r w:rsidR="003C43CC" w:rsidRPr="00357EB8">
              <w:rPr>
                <w:sz w:val="22"/>
                <w:szCs w:val="22"/>
                <w:lang w:val="es-ES"/>
              </w:rPr>
              <w:t>ncima de</w:t>
            </w:r>
          </w:p>
          <w:p w:rsidR="008431C0" w:rsidRPr="00357EB8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3C43CC" w:rsidRPr="00357EB8" w:rsidRDefault="00E27C54" w:rsidP="00426D97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a</w:t>
            </w:r>
            <w:r w:rsidR="003C43CC" w:rsidRPr="00357EB8">
              <w:rPr>
                <w:sz w:val="22"/>
                <w:szCs w:val="22"/>
                <w:lang w:val="es-ES"/>
              </w:rPr>
              <w:t xml:space="preserve"> la derecha de</w:t>
            </w:r>
          </w:p>
          <w:p w:rsidR="008431C0" w:rsidRPr="00357EB8" w:rsidRDefault="008431C0" w:rsidP="00426D97">
            <w:pPr>
              <w:rPr>
                <w:sz w:val="22"/>
                <w:szCs w:val="22"/>
                <w:lang w:val="es-ES"/>
              </w:rPr>
            </w:pPr>
          </w:p>
          <w:p w:rsidR="003C43CC" w:rsidRPr="00357EB8" w:rsidRDefault="00E27C54" w:rsidP="00426D97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a</w:t>
            </w:r>
            <w:r w:rsidR="003C43CC" w:rsidRPr="00357EB8">
              <w:rPr>
                <w:sz w:val="22"/>
                <w:szCs w:val="22"/>
                <w:lang w:val="es-ES"/>
              </w:rPr>
              <w:t xml:space="preserve"> la izquierda de </w:t>
            </w:r>
          </w:p>
          <w:p w:rsidR="00366091" w:rsidRPr="00357EB8" w:rsidRDefault="00366091" w:rsidP="00426D97">
            <w:pPr>
              <w:rPr>
                <w:sz w:val="22"/>
                <w:szCs w:val="22"/>
                <w:lang w:val="es-ES"/>
              </w:rPr>
            </w:pPr>
          </w:p>
          <w:p w:rsidR="00366091" w:rsidRPr="00357EB8" w:rsidRDefault="00E27C54" w:rsidP="00426D97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l</w:t>
            </w:r>
            <w:r w:rsidR="00366091" w:rsidRPr="00357EB8">
              <w:rPr>
                <w:sz w:val="22"/>
                <w:szCs w:val="22"/>
                <w:lang w:val="es-ES"/>
              </w:rPr>
              <w:t>a</w:t>
            </w:r>
            <w:r w:rsidR="00DD31B8" w:rsidRPr="00357EB8">
              <w:rPr>
                <w:sz w:val="22"/>
                <w:szCs w:val="22"/>
                <w:lang w:val="es-ES"/>
              </w:rPr>
              <w:t xml:space="preserve"> s</w:t>
            </w:r>
            <w:r w:rsidR="00366091" w:rsidRPr="00357EB8">
              <w:rPr>
                <w:sz w:val="22"/>
                <w:szCs w:val="22"/>
                <w:lang w:val="es-ES"/>
              </w:rPr>
              <w:t>al</w:t>
            </w:r>
          </w:p>
          <w:p w:rsidR="00366091" w:rsidRPr="00357EB8" w:rsidRDefault="00366091" w:rsidP="00426D97">
            <w:pPr>
              <w:rPr>
                <w:sz w:val="22"/>
                <w:szCs w:val="22"/>
                <w:lang w:val="es-ES"/>
              </w:rPr>
            </w:pPr>
          </w:p>
          <w:p w:rsidR="00366091" w:rsidRPr="00357EB8" w:rsidRDefault="00E27C54" w:rsidP="00426D97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l</w:t>
            </w:r>
            <w:r w:rsidR="00366091" w:rsidRPr="00357EB8">
              <w:rPr>
                <w:sz w:val="22"/>
                <w:szCs w:val="22"/>
                <w:lang w:val="es-ES"/>
              </w:rPr>
              <w:t>a pimienta</w:t>
            </w:r>
          </w:p>
          <w:p w:rsidR="001D358D" w:rsidRPr="00357EB8" w:rsidRDefault="001D358D" w:rsidP="00426D97">
            <w:pPr>
              <w:rPr>
                <w:sz w:val="22"/>
                <w:szCs w:val="22"/>
                <w:lang w:val="es-ES"/>
              </w:rPr>
            </w:pPr>
          </w:p>
          <w:p w:rsidR="001D358D" w:rsidRPr="00357EB8" w:rsidRDefault="001D358D" w:rsidP="00426D97">
            <w:pPr>
              <w:rPr>
                <w:sz w:val="22"/>
                <w:szCs w:val="22"/>
                <w:lang w:val="es-ES"/>
              </w:rPr>
            </w:pPr>
          </w:p>
          <w:p w:rsidR="00CB0B1F" w:rsidRPr="00357EB8" w:rsidRDefault="00CB0B1F" w:rsidP="00426D97">
            <w:pPr>
              <w:rPr>
                <w:sz w:val="22"/>
                <w:szCs w:val="22"/>
                <w:lang w:val="es-ES"/>
              </w:rPr>
            </w:pPr>
          </w:p>
          <w:p w:rsidR="00CB0B1F" w:rsidRPr="00357EB8" w:rsidRDefault="00CB0B1F" w:rsidP="00CB0B1F">
            <w:pPr>
              <w:spacing w:line="360" w:lineRule="auto"/>
              <w:rPr>
                <w:b/>
                <w:bCs/>
                <w:sz w:val="21"/>
                <w:szCs w:val="21"/>
                <w:u w:val="single"/>
                <w:lang w:val="es-ES"/>
              </w:rPr>
            </w:pPr>
            <w:r w:rsidRPr="00357EB8">
              <w:rPr>
                <w:b/>
                <w:bCs/>
                <w:sz w:val="21"/>
                <w:szCs w:val="21"/>
                <w:u w:val="single"/>
                <w:lang w:val="es-ES"/>
              </w:rPr>
              <w:t>En la mesa</w:t>
            </w:r>
          </w:p>
          <w:p w:rsidR="00CB0B1F" w:rsidRPr="00357EB8" w:rsidRDefault="00E27C54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l</w:t>
            </w:r>
            <w:r w:rsidR="00CB0B1F" w:rsidRPr="00357EB8">
              <w:rPr>
                <w:sz w:val="21"/>
                <w:szCs w:val="21"/>
                <w:lang w:val="es-ES"/>
              </w:rPr>
              <w:t>a cuchara</w:t>
            </w:r>
          </w:p>
          <w:p w:rsidR="00CB0B1F" w:rsidRPr="00357EB8" w:rsidRDefault="00E27C54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e</w:t>
            </w:r>
            <w:r w:rsidR="00CB0B1F" w:rsidRPr="00357EB8">
              <w:rPr>
                <w:sz w:val="21"/>
                <w:szCs w:val="21"/>
                <w:lang w:val="es-ES"/>
              </w:rPr>
              <w:t>l cuchillo</w:t>
            </w:r>
          </w:p>
          <w:p w:rsidR="00CB0B1F" w:rsidRPr="00357EB8" w:rsidRDefault="00E27C54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e</w:t>
            </w:r>
            <w:r w:rsidR="00CB0B1F" w:rsidRPr="00357EB8">
              <w:rPr>
                <w:sz w:val="21"/>
                <w:szCs w:val="21"/>
                <w:lang w:val="es-ES"/>
              </w:rPr>
              <w:t>l plato hondo</w:t>
            </w:r>
          </w:p>
          <w:p w:rsidR="00CB0B1F" w:rsidRPr="00357EB8" w:rsidRDefault="00E27C54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l</w:t>
            </w:r>
            <w:r w:rsidR="00CB0B1F" w:rsidRPr="00357EB8">
              <w:rPr>
                <w:sz w:val="21"/>
                <w:szCs w:val="21"/>
                <w:lang w:val="es-ES"/>
              </w:rPr>
              <w:t>a servilleta</w:t>
            </w:r>
          </w:p>
          <w:p w:rsidR="00CB0B1F" w:rsidRPr="00357EB8" w:rsidRDefault="00E27C54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l</w:t>
            </w:r>
            <w:r w:rsidR="00CB0B1F" w:rsidRPr="00357EB8">
              <w:rPr>
                <w:sz w:val="21"/>
                <w:szCs w:val="21"/>
                <w:lang w:val="es-ES"/>
              </w:rPr>
              <w:t>a taza</w:t>
            </w:r>
          </w:p>
          <w:p w:rsidR="00CB0B1F" w:rsidRPr="00357EB8" w:rsidRDefault="00E27C54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e</w:t>
            </w:r>
            <w:r w:rsidR="00CB0B1F" w:rsidRPr="00357EB8">
              <w:rPr>
                <w:sz w:val="21"/>
                <w:szCs w:val="21"/>
                <w:lang w:val="es-ES"/>
              </w:rPr>
              <w:t>l tenedor</w:t>
            </w:r>
          </w:p>
          <w:p w:rsidR="00CB0B1F" w:rsidRPr="00357EB8" w:rsidRDefault="00E27C54" w:rsidP="00CB0B1F">
            <w:pPr>
              <w:spacing w:line="360" w:lineRule="auto"/>
              <w:rPr>
                <w:sz w:val="21"/>
                <w:szCs w:val="21"/>
                <w:lang w:val="es-ES"/>
              </w:rPr>
            </w:pPr>
            <w:r w:rsidRPr="00357EB8">
              <w:rPr>
                <w:sz w:val="21"/>
                <w:szCs w:val="21"/>
                <w:lang w:val="es-ES"/>
              </w:rPr>
              <w:t>e</w:t>
            </w:r>
            <w:r w:rsidR="00CB0B1F" w:rsidRPr="00357EB8">
              <w:rPr>
                <w:sz w:val="21"/>
                <w:szCs w:val="21"/>
                <w:lang w:val="es-ES"/>
              </w:rPr>
              <w:t>l vaso</w:t>
            </w:r>
          </w:p>
          <w:p w:rsidR="00CB0B1F" w:rsidRPr="00357EB8" w:rsidRDefault="00CB0B1F" w:rsidP="00CB0B1F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853B59" w:rsidRPr="00357EB8" w:rsidRDefault="00853B59" w:rsidP="005D4364">
      <w:pPr>
        <w:rPr>
          <w:u w:val="single"/>
          <w:lang w:val="es-ES"/>
        </w:rPr>
      </w:pPr>
    </w:p>
    <w:p w:rsidR="00C10576" w:rsidRPr="00357EB8" w:rsidRDefault="00C10576" w:rsidP="007F21C9">
      <w:pPr>
        <w:rPr>
          <w:u w:val="single"/>
          <w:lang w:val="es-ES"/>
        </w:rPr>
      </w:pPr>
    </w:p>
    <w:p w:rsidR="009F437C" w:rsidRPr="00357EB8" w:rsidRDefault="003C43CC" w:rsidP="003C43CC">
      <w:pPr>
        <w:jc w:val="center"/>
        <w:rPr>
          <w:b/>
          <w:u w:val="single"/>
          <w:lang w:val="es-CO"/>
        </w:rPr>
      </w:pPr>
      <w:r w:rsidRPr="00357EB8">
        <w:rPr>
          <w:b/>
          <w:u w:val="single"/>
          <w:lang w:val="es-CO"/>
        </w:rPr>
        <w:t>Level 2: Unit 2 AB: La Comida</w:t>
      </w:r>
    </w:p>
    <w:p w:rsidR="003C43CC" w:rsidRPr="00357EB8" w:rsidRDefault="003C43CC" w:rsidP="003C43CC">
      <w:pPr>
        <w:rPr>
          <w:b/>
          <w:u w:val="single"/>
          <w:lang w:val="es-CO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98"/>
        <w:gridCol w:w="5670"/>
      </w:tblGrid>
      <w:tr w:rsidR="00E27C54" w:rsidRPr="00357EB8" w:rsidTr="00DD31B8">
        <w:trPr>
          <w:trHeight w:val="182"/>
        </w:trPr>
        <w:tc>
          <w:tcPr>
            <w:tcW w:w="4698" w:type="dxa"/>
          </w:tcPr>
          <w:p w:rsidR="00E27C54" w:rsidRPr="00357EB8" w:rsidRDefault="00443FEE" w:rsidP="00621A1B">
            <w:pPr>
              <w:rPr>
                <w:b/>
                <w:lang w:val="es-ES"/>
              </w:rPr>
            </w:pPr>
            <w:r w:rsidRPr="00357EB8">
              <w:rPr>
                <w:b/>
                <w:lang w:val="es-ES"/>
              </w:rPr>
              <w:t>l</w:t>
            </w:r>
            <w:r w:rsidR="00E27C54" w:rsidRPr="00357EB8">
              <w:rPr>
                <w:b/>
                <w:lang w:val="es-ES"/>
              </w:rPr>
              <w:t>os verbos</w:t>
            </w:r>
          </w:p>
        </w:tc>
        <w:tc>
          <w:tcPr>
            <w:tcW w:w="5670" w:type="dxa"/>
          </w:tcPr>
          <w:p w:rsidR="00E27C54" w:rsidRPr="00357EB8" w:rsidRDefault="00443FEE" w:rsidP="00621A1B">
            <w:pPr>
              <w:rPr>
                <w:b/>
                <w:lang w:val="es-ES"/>
              </w:rPr>
            </w:pPr>
            <w:r w:rsidRPr="00357EB8">
              <w:rPr>
                <w:b/>
                <w:lang w:val="es-ES"/>
              </w:rPr>
              <w:t>l</w:t>
            </w:r>
            <w:r w:rsidR="00E27C54" w:rsidRPr="00357EB8">
              <w:rPr>
                <w:b/>
                <w:lang w:val="es-ES"/>
              </w:rPr>
              <w:t>as frases</w:t>
            </w:r>
          </w:p>
        </w:tc>
      </w:tr>
      <w:tr w:rsidR="00E27C54" w:rsidRPr="00357EB8" w:rsidTr="00DD31B8">
        <w:trPr>
          <w:trHeight w:val="7196"/>
        </w:trPr>
        <w:tc>
          <w:tcPr>
            <w:tcW w:w="4698" w:type="dxa"/>
          </w:tcPr>
          <w:p w:rsidR="00E27C54" w:rsidRPr="00357EB8" w:rsidRDefault="00E27C54"/>
          <w:p w:rsidR="001D358D" w:rsidRPr="00357EB8" w:rsidRDefault="001D358D"/>
          <w:tbl>
            <w:tblPr>
              <w:tblW w:w="2551" w:type="dxa"/>
              <w:tblInd w:w="579" w:type="dxa"/>
              <w:tblLayout w:type="fixed"/>
              <w:tblLook w:val="04A0"/>
            </w:tblPr>
            <w:tblGrid>
              <w:gridCol w:w="2551"/>
            </w:tblGrid>
            <w:tr w:rsidR="00E27C54" w:rsidRPr="00357EB8" w:rsidTr="000F72F8">
              <w:trPr>
                <w:trHeight w:val="189"/>
              </w:trPr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.  almorza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2.  añadi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3.  cena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4.  cocina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5.  desayuna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6.  esta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7.  merenda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8.  pica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9.  pode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0.  pone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1.  prepara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2.  revolve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3.  tene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4.  tomar</w:t>
                  </w:r>
                </w:p>
                <w:p w:rsidR="00E27C54" w:rsidRPr="00357EB8" w:rsidRDefault="00E27C54" w:rsidP="002425A2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 xml:space="preserve">15.  mezclar  </w:t>
                  </w:r>
                </w:p>
                <w:p w:rsidR="00E27C54" w:rsidRPr="00357EB8" w:rsidRDefault="00E27C54" w:rsidP="00E27C54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6.  disfrutar</w:t>
                  </w:r>
                </w:p>
                <w:p w:rsidR="00DD31B8" w:rsidRPr="00357EB8" w:rsidRDefault="00DD31B8" w:rsidP="00E27C54">
                  <w:pPr>
                    <w:spacing w:line="360" w:lineRule="auto"/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  <w:r w:rsidRPr="00357EB8">
                    <w:rPr>
                      <w:color w:val="000000"/>
                      <w:sz w:val="22"/>
                      <w:szCs w:val="22"/>
                      <w:lang w:val="es-ES"/>
                    </w:rPr>
                    <w:t>17. encantar</w:t>
                  </w:r>
                </w:p>
              </w:tc>
            </w:tr>
            <w:tr w:rsidR="00E27C54" w:rsidRPr="00357EB8" w:rsidTr="000F72F8">
              <w:trPr>
                <w:trHeight w:val="189"/>
              </w:trPr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7C54" w:rsidRPr="00357EB8" w:rsidRDefault="00E27C54" w:rsidP="009F437C">
                  <w:pPr>
                    <w:rPr>
                      <w:color w:val="00000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:rsidR="00E27C54" w:rsidRPr="00357EB8" w:rsidRDefault="00E27C54" w:rsidP="009F437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670" w:type="dxa"/>
          </w:tcPr>
          <w:p w:rsidR="001D358D" w:rsidRPr="00357EB8" w:rsidRDefault="001D358D" w:rsidP="003C43CC">
            <w:pPr>
              <w:rPr>
                <w:sz w:val="22"/>
                <w:szCs w:val="22"/>
                <w:lang w:val="es-ES"/>
              </w:rPr>
            </w:pPr>
          </w:p>
          <w:p w:rsidR="001D358D" w:rsidRPr="00357EB8" w:rsidRDefault="001D358D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1. T</w:t>
            </w:r>
            <w:r w:rsidR="00E27C54" w:rsidRPr="00357EB8">
              <w:rPr>
                <w:sz w:val="22"/>
                <w:szCs w:val="22"/>
                <w:lang w:val="es-ES"/>
              </w:rPr>
              <w:t>engo hambre</w:t>
            </w:r>
            <w:r w:rsidRPr="00357EB8">
              <w:rPr>
                <w:sz w:val="22"/>
                <w:szCs w:val="22"/>
                <w:lang w:val="es-ES"/>
              </w:rPr>
              <w:t>. (mucha)  / M</w:t>
            </w:r>
            <w:r w:rsidR="00E27C54" w:rsidRPr="00357EB8">
              <w:rPr>
                <w:sz w:val="22"/>
                <w:szCs w:val="22"/>
                <w:lang w:val="es-ES"/>
              </w:rPr>
              <w:t>e muero de hambre</w:t>
            </w:r>
            <w:r w:rsidRPr="00357EB8">
              <w:rPr>
                <w:sz w:val="22"/>
                <w:szCs w:val="22"/>
                <w:lang w:val="es-ES"/>
              </w:rPr>
              <w:t xml:space="preserve">. 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2. T</w:t>
            </w:r>
            <w:r w:rsidR="00E27C54" w:rsidRPr="00357EB8">
              <w:rPr>
                <w:sz w:val="22"/>
                <w:szCs w:val="22"/>
                <w:lang w:val="es-ES"/>
              </w:rPr>
              <w:t>engo sed</w:t>
            </w:r>
            <w:r w:rsidRPr="00357EB8">
              <w:rPr>
                <w:sz w:val="22"/>
                <w:szCs w:val="22"/>
                <w:lang w:val="es-ES"/>
              </w:rPr>
              <w:t>. (mucha)  / M</w:t>
            </w:r>
            <w:r w:rsidR="00E27C54" w:rsidRPr="00357EB8">
              <w:rPr>
                <w:sz w:val="22"/>
                <w:szCs w:val="22"/>
                <w:lang w:val="es-ES"/>
              </w:rPr>
              <w:t>e muero de sed</w:t>
            </w:r>
            <w:r w:rsidRPr="00357EB8">
              <w:rPr>
                <w:sz w:val="22"/>
                <w:szCs w:val="22"/>
                <w:lang w:val="es-ES"/>
              </w:rPr>
              <w:t>.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3. N</w:t>
            </w:r>
            <w:r w:rsidR="00E27C54" w:rsidRPr="00357EB8">
              <w:rPr>
                <w:sz w:val="22"/>
                <w:szCs w:val="22"/>
                <w:lang w:val="es-ES"/>
              </w:rPr>
              <w:t>o puedo comer</w:t>
            </w:r>
            <w:r w:rsidRPr="00357EB8">
              <w:rPr>
                <w:sz w:val="22"/>
                <w:szCs w:val="22"/>
                <w:lang w:val="es-ES"/>
              </w:rPr>
              <w:t>.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4. </w:t>
            </w:r>
            <w:r w:rsidR="00DD31B8" w:rsidRPr="00357EB8">
              <w:rPr>
                <w:sz w:val="22"/>
                <w:szCs w:val="22"/>
                <w:lang w:val="es-ES"/>
              </w:rPr>
              <w:t>P</w:t>
            </w:r>
            <w:r w:rsidR="00E27C54" w:rsidRPr="00357EB8">
              <w:rPr>
                <w:sz w:val="22"/>
                <w:szCs w:val="22"/>
                <w:lang w:val="es-ES"/>
              </w:rPr>
              <w:t>ara el desayuno</w:t>
            </w:r>
            <w:r w:rsidR="00DD31B8" w:rsidRPr="00357EB8">
              <w:rPr>
                <w:sz w:val="22"/>
                <w:szCs w:val="22"/>
                <w:lang w:val="es-ES"/>
              </w:rPr>
              <w:t>…</w:t>
            </w:r>
            <w:r w:rsidR="00E27C54" w:rsidRPr="00357EB8">
              <w:rPr>
                <w:sz w:val="22"/>
                <w:szCs w:val="22"/>
                <w:lang w:val="es-ES"/>
              </w:rPr>
              <w:t>/</w:t>
            </w:r>
            <w:r w:rsidR="00DD31B8" w:rsidRPr="00357EB8">
              <w:rPr>
                <w:sz w:val="22"/>
                <w:szCs w:val="22"/>
                <w:lang w:val="es-ES"/>
              </w:rPr>
              <w:t xml:space="preserve"> Para el </w:t>
            </w:r>
            <w:r w:rsidR="00E27C54" w:rsidRPr="00357EB8">
              <w:rPr>
                <w:sz w:val="22"/>
                <w:szCs w:val="22"/>
                <w:lang w:val="es-ES"/>
              </w:rPr>
              <w:t>almuerzo</w:t>
            </w:r>
            <w:r w:rsidR="00DD31B8" w:rsidRPr="00357EB8">
              <w:rPr>
                <w:sz w:val="22"/>
                <w:szCs w:val="22"/>
                <w:lang w:val="es-ES"/>
              </w:rPr>
              <w:t>…..</w:t>
            </w:r>
            <w:r w:rsidR="00E27C54" w:rsidRPr="00357EB8">
              <w:rPr>
                <w:sz w:val="22"/>
                <w:szCs w:val="22"/>
                <w:lang w:val="es-ES"/>
              </w:rPr>
              <w:t>/</w:t>
            </w:r>
            <w:r w:rsidR="00DD31B8" w:rsidRPr="00357EB8">
              <w:rPr>
                <w:sz w:val="22"/>
                <w:szCs w:val="22"/>
                <w:lang w:val="es-ES"/>
              </w:rPr>
              <w:t xml:space="preserve"> Para </w:t>
            </w:r>
            <w:r w:rsidR="00E27C54" w:rsidRPr="00357EB8">
              <w:rPr>
                <w:sz w:val="22"/>
                <w:szCs w:val="22"/>
                <w:lang w:val="es-ES"/>
              </w:rPr>
              <w:t>la cena</w:t>
            </w:r>
            <w:r w:rsidR="00DD31B8" w:rsidRPr="00357EB8">
              <w:rPr>
                <w:sz w:val="22"/>
                <w:szCs w:val="22"/>
                <w:lang w:val="es-ES"/>
              </w:rPr>
              <w:t>….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5.  ¡A comer!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DD31B8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6. </w:t>
            </w:r>
            <w:r w:rsidR="00472ECC" w:rsidRPr="00357EB8">
              <w:rPr>
                <w:sz w:val="22"/>
                <w:szCs w:val="22"/>
                <w:lang w:val="es-ES"/>
              </w:rPr>
              <w:t>¡</w:t>
            </w:r>
            <w:r w:rsidR="00E27C54" w:rsidRPr="00357EB8">
              <w:rPr>
                <w:sz w:val="22"/>
                <w:szCs w:val="22"/>
                <w:lang w:val="es-ES"/>
              </w:rPr>
              <w:t>Buen provecho</w:t>
            </w:r>
            <w:r w:rsidR="00472ECC" w:rsidRPr="00357EB8">
              <w:rPr>
                <w:sz w:val="22"/>
                <w:szCs w:val="22"/>
                <w:lang w:val="es-ES"/>
              </w:rPr>
              <w:t>!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7. </w:t>
            </w:r>
            <w:r w:rsidR="00DD31B8" w:rsidRPr="00357EB8">
              <w:rPr>
                <w:sz w:val="22"/>
                <w:szCs w:val="22"/>
                <w:lang w:val="es-ES"/>
              </w:rPr>
              <w:t>P</w:t>
            </w:r>
            <w:r w:rsidR="00E27C54" w:rsidRPr="00357EB8">
              <w:rPr>
                <w:sz w:val="22"/>
                <w:szCs w:val="22"/>
                <w:lang w:val="es-ES"/>
              </w:rPr>
              <w:t>ara la merienda</w:t>
            </w:r>
            <w:r w:rsidR="00DD31B8" w:rsidRPr="00357EB8">
              <w:rPr>
                <w:sz w:val="22"/>
                <w:szCs w:val="22"/>
                <w:lang w:val="es-ES"/>
              </w:rPr>
              <w:t>….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8.  a</w:t>
            </w:r>
            <w:r w:rsidR="00E27C54" w:rsidRPr="00357EB8">
              <w:rPr>
                <w:sz w:val="22"/>
                <w:szCs w:val="22"/>
                <w:lang w:val="es-ES"/>
              </w:rPr>
              <w:t>nteayer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9.  a</w:t>
            </w:r>
            <w:r w:rsidR="00E27C54" w:rsidRPr="00357EB8">
              <w:rPr>
                <w:sz w:val="22"/>
                <w:szCs w:val="22"/>
                <w:lang w:val="es-ES"/>
              </w:rPr>
              <w:t>noche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10.  </w:t>
            </w:r>
            <w:r w:rsidR="00472ECC" w:rsidRPr="00357EB8">
              <w:rPr>
                <w:sz w:val="22"/>
                <w:szCs w:val="22"/>
                <w:lang w:val="es-ES"/>
              </w:rPr>
              <w:t>e</w:t>
            </w:r>
            <w:r w:rsidRPr="00357EB8">
              <w:rPr>
                <w:sz w:val="22"/>
                <w:szCs w:val="22"/>
                <w:lang w:val="es-ES"/>
              </w:rPr>
              <w:t>l (año, mes) pasado/a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11.  e</w:t>
            </w:r>
            <w:r w:rsidR="00E27C54" w:rsidRPr="00357EB8">
              <w:rPr>
                <w:sz w:val="22"/>
                <w:szCs w:val="22"/>
                <w:lang w:val="es-ES"/>
              </w:rPr>
              <w:t>sta mañana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12.  p</w:t>
            </w:r>
            <w:r w:rsidR="00E27C54" w:rsidRPr="00357EB8">
              <w:rPr>
                <w:sz w:val="22"/>
                <w:szCs w:val="22"/>
                <w:lang w:val="es-ES"/>
              </w:rPr>
              <w:t xml:space="preserve">rimero 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13.  </w:t>
            </w:r>
            <w:r w:rsidR="00472ECC" w:rsidRPr="00357EB8">
              <w:rPr>
                <w:sz w:val="22"/>
                <w:szCs w:val="22"/>
                <w:lang w:val="es-ES"/>
              </w:rPr>
              <w:t>s</w:t>
            </w:r>
            <w:r w:rsidRPr="00357EB8">
              <w:rPr>
                <w:sz w:val="22"/>
                <w:szCs w:val="22"/>
                <w:lang w:val="es-ES"/>
              </w:rPr>
              <w:t xml:space="preserve">egundo 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14.  </w:t>
            </w:r>
            <w:r w:rsidR="00472ECC" w:rsidRPr="00357EB8">
              <w:rPr>
                <w:sz w:val="22"/>
                <w:szCs w:val="22"/>
                <w:lang w:val="es-ES"/>
              </w:rPr>
              <w:t>e</w:t>
            </w:r>
            <w:r w:rsidRPr="00357EB8">
              <w:rPr>
                <w:sz w:val="22"/>
                <w:szCs w:val="22"/>
                <w:lang w:val="es-ES"/>
              </w:rPr>
              <w:t>ntonces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15.  </w:t>
            </w:r>
            <w:r w:rsidR="00472ECC" w:rsidRPr="00357EB8">
              <w:rPr>
                <w:sz w:val="22"/>
                <w:szCs w:val="22"/>
                <w:lang w:val="es-ES"/>
              </w:rPr>
              <w:t>d</w:t>
            </w:r>
            <w:r w:rsidRPr="00357EB8">
              <w:rPr>
                <w:sz w:val="22"/>
                <w:szCs w:val="22"/>
                <w:lang w:val="es-ES"/>
              </w:rPr>
              <w:t xml:space="preserve">espués 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16.  ¡Qu</w:t>
            </w:r>
            <w:r w:rsidR="00357EB8" w:rsidRPr="00357EB8">
              <w:rPr>
                <w:sz w:val="22"/>
                <w:szCs w:val="22"/>
                <w:lang w:val="es-ES"/>
              </w:rPr>
              <w:t>é</w:t>
            </w:r>
            <w:r w:rsidRPr="00357EB8">
              <w:rPr>
                <w:sz w:val="22"/>
                <w:szCs w:val="22"/>
                <w:lang w:val="es-ES"/>
              </w:rPr>
              <w:t xml:space="preserve"> rico!</w:t>
            </w:r>
            <w:r w:rsidR="00472ECC" w:rsidRPr="00357EB8">
              <w:rPr>
                <w:sz w:val="22"/>
                <w:szCs w:val="22"/>
                <w:lang w:val="es-ES"/>
              </w:rPr>
              <w:t xml:space="preserve">    </w:t>
            </w:r>
            <w:r w:rsidRPr="00357EB8">
              <w:rPr>
                <w:sz w:val="22"/>
                <w:szCs w:val="22"/>
                <w:lang w:val="es-ES"/>
              </w:rPr>
              <w:t>/</w:t>
            </w:r>
            <w:r w:rsidR="00472ECC" w:rsidRPr="00357EB8">
              <w:rPr>
                <w:sz w:val="22"/>
                <w:szCs w:val="22"/>
                <w:lang w:val="es-ES"/>
              </w:rPr>
              <w:t xml:space="preserve">  </w:t>
            </w:r>
            <w:r w:rsidRPr="00357EB8">
              <w:rPr>
                <w:sz w:val="22"/>
                <w:szCs w:val="22"/>
                <w:lang w:val="es-ES"/>
              </w:rPr>
              <w:t>¡Se ve rico!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17.  ¡Qu</w:t>
            </w:r>
            <w:r w:rsidR="00357EB8" w:rsidRPr="00357EB8">
              <w:rPr>
                <w:sz w:val="22"/>
                <w:szCs w:val="22"/>
                <w:lang w:val="es-ES"/>
              </w:rPr>
              <w:t>é</w:t>
            </w:r>
            <w:r w:rsidRPr="00357EB8">
              <w:rPr>
                <w:sz w:val="22"/>
                <w:szCs w:val="22"/>
                <w:lang w:val="es-ES"/>
              </w:rPr>
              <w:t xml:space="preserve"> asco!</w:t>
            </w:r>
            <w:r w:rsidR="00472ECC" w:rsidRPr="00357EB8">
              <w:rPr>
                <w:sz w:val="22"/>
                <w:szCs w:val="22"/>
                <w:lang w:val="es-ES"/>
              </w:rPr>
              <w:t xml:space="preserve"> </w:t>
            </w:r>
            <w:r w:rsidRPr="00357EB8">
              <w:rPr>
                <w:sz w:val="22"/>
                <w:szCs w:val="22"/>
                <w:lang w:val="es-ES"/>
              </w:rPr>
              <w:t>/ ¡Me da asco!</w:t>
            </w:r>
          </w:p>
          <w:p w:rsidR="00DD31B8" w:rsidRPr="00357EB8" w:rsidRDefault="00DD31B8" w:rsidP="003C43CC">
            <w:pPr>
              <w:rPr>
                <w:sz w:val="22"/>
                <w:szCs w:val="22"/>
                <w:lang w:val="es-ES"/>
              </w:rPr>
            </w:pPr>
          </w:p>
          <w:p w:rsidR="00DD31B8" w:rsidRPr="00357EB8" w:rsidRDefault="00DD31B8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18.  ¡Qu</w:t>
            </w:r>
            <w:r w:rsidR="00357EB8" w:rsidRPr="00357EB8">
              <w:rPr>
                <w:sz w:val="22"/>
                <w:szCs w:val="22"/>
                <w:lang w:val="es-ES"/>
              </w:rPr>
              <w:t>é</w:t>
            </w:r>
            <w:r w:rsidRPr="00357EB8">
              <w:rPr>
                <w:sz w:val="22"/>
                <w:szCs w:val="22"/>
                <w:lang w:val="es-ES"/>
              </w:rPr>
              <w:t xml:space="preserve"> sabroso!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472ECC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1</w:t>
            </w:r>
            <w:r w:rsidR="00DD31B8" w:rsidRPr="00357EB8">
              <w:rPr>
                <w:sz w:val="22"/>
                <w:szCs w:val="22"/>
                <w:lang w:val="es-ES"/>
              </w:rPr>
              <w:t>9</w:t>
            </w:r>
            <w:r w:rsidRPr="00357EB8">
              <w:rPr>
                <w:sz w:val="22"/>
                <w:szCs w:val="22"/>
                <w:lang w:val="es-ES"/>
              </w:rPr>
              <w:t>.  ¡E</w:t>
            </w:r>
            <w:r w:rsidR="00DD31B8" w:rsidRPr="00357EB8">
              <w:rPr>
                <w:sz w:val="22"/>
                <w:szCs w:val="22"/>
                <w:lang w:val="es-ES"/>
              </w:rPr>
              <w:t>stoy lleno(a)</w:t>
            </w:r>
            <w:r w:rsidRPr="00357EB8">
              <w:rPr>
                <w:sz w:val="22"/>
                <w:szCs w:val="22"/>
                <w:lang w:val="es-ES"/>
              </w:rPr>
              <w:t>!</w:t>
            </w:r>
          </w:p>
          <w:p w:rsidR="00E27C54" w:rsidRPr="00357EB8" w:rsidRDefault="00E27C54" w:rsidP="003C43CC">
            <w:pPr>
              <w:rPr>
                <w:sz w:val="22"/>
                <w:szCs w:val="22"/>
                <w:lang w:val="es-ES"/>
              </w:rPr>
            </w:pPr>
          </w:p>
          <w:p w:rsidR="00E27C54" w:rsidRPr="00357EB8" w:rsidRDefault="00DD31B8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>20</w:t>
            </w:r>
            <w:r w:rsidR="00E27C54" w:rsidRPr="00357EB8">
              <w:rPr>
                <w:sz w:val="22"/>
                <w:szCs w:val="22"/>
                <w:lang w:val="es-ES"/>
              </w:rPr>
              <w:t>.  Pásame _____</w:t>
            </w:r>
            <w:r w:rsidR="00472ECC" w:rsidRPr="00357EB8">
              <w:rPr>
                <w:sz w:val="22"/>
                <w:szCs w:val="22"/>
                <w:lang w:val="es-ES"/>
              </w:rPr>
              <w:t>.</w:t>
            </w:r>
          </w:p>
          <w:p w:rsidR="00DD31B8" w:rsidRPr="00357EB8" w:rsidRDefault="00DD31B8" w:rsidP="003C43CC">
            <w:pPr>
              <w:rPr>
                <w:sz w:val="22"/>
                <w:szCs w:val="22"/>
                <w:lang w:val="es-ES"/>
              </w:rPr>
            </w:pPr>
          </w:p>
          <w:p w:rsidR="00DD31B8" w:rsidRDefault="00DD31B8" w:rsidP="003C43CC">
            <w:pPr>
              <w:rPr>
                <w:sz w:val="22"/>
                <w:szCs w:val="22"/>
                <w:lang w:val="es-ES"/>
              </w:rPr>
            </w:pPr>
            <w:r w:rsidRPr="00357EB8">
              <w:rPr>
                <w:sz w:val="22"/>
                <w:szCs w:val="22"/>
                <w:lang w:val="es-ES"/>
              </w:rPr>
              <w:t xml:space="preserve">21. El </w:t>
            </w:r>
            <w:r w:rsidRPr="00357EB8">
              <w:rPr>
                <w:b/>
                <w:sz w:val="22"/>
                <w:szCs w:val="22"/>
                <w:lang w:val="es-ES"/>
              </w:rPr>
              <w:t>primer</w:t>
            </w:r>
            <w:r w:rsidRPr="00357EB8">
              <w:rPr>
                <w:sz w:val="22"/>
                <w:szCs w:val="22"/>
                <w:lang w:val="es-ES"/>
              </w:rPr>
              <w:t xml:space="preserve"> paso es….  segundo/tercer/ último etc.</w:t>
            </w:r>
          </w:p>
          <w:p w:rsidR="00113449" w:rsidRDefault="00113449" w:rsidP="003C43CC">
            <w:pPr>
              <w:rPr>
                <w:sz w:val="22"/>
                <w:szCs w:val="22"/>
                <w:lang w:val="es-ES"/>
              </w:rPr>
            </w:pPr>
          </w:p>
          <w:p w:rsidR="00472ECC" w:rsidRPr="00357EB8" w:rsidRDefault="00113449" w:rsidP="003C43C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2. con</w:t>
            </w:r>
            <w:bookmarkStart w:id="0" w:name="_GoBack"/>
            <w:bookmarkEnd w:id="0"/>
          </w:p>
          <w:p w:rsidR="00472ECC" w:rsidRPr="00357EB8" w:rsidRDefault="00472ECC" w:rsidP="003C43CC">
            <w:pPr>
              <w:rPr>
                <w:sz w:val="22"/>
                <w:szCs w:val="22"/>
                <w:lang w:val="es-ES"/>
              </w:rPr>
            </w:pPr>
          </w:p>
          <w:p w:rsidR="00472ECC" w:rsidRPr="00357EB8" w:rsidRDefault="00472ECC" w:rsidP="003C43CC">
            <w:pPr>
              <w:rPr>
                <w:sz w:val="22"/>
                <w:szCs w:val="22"/>
                <w:lang w:val="es-ES"/>
              </w:rPr>
            </w:pPr>
          </w:p>
          <w:p w:rsidR="00472ECC" w:rsidRPr="00357EB8" w:rsidRDefault="00472ECC" w:rsidP="003C43CC">
            <w:pPr>
              <w:rPr>
                <w:sz w:val="22"/>
                <w:szCs w:val="22"/>
                <w:lang w:val="es-ES"/>
              </w:rPr>
            </w:pPr>
          </w:p>
          <w:p w:rsidR="00472ECC" w:rsidRPr="00357EB8" w:rsidRDefault="00472ECC" w:rsidP="003C43CC">
            <w:pPr>
              <w:rPr>
                <w:sz w:val="22"/>
                <w:szCs w:val="22"/>
                <w:lang w:val="es-ES"/>
              </w:rPr>
            </w:pPr>
          </w:p>
          <w:p w:rsidR="00472ECC" w:rsidRPr="00357EB8" w:rsidRDefault="00472ECC" w:rsidP="003C43CC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6E051E" w:rsidRPr="00357EB8" w:rsidRDefault="006E051E">
      <w:pPr>
        <w:rPr>
          <w:lang w:val="es-ES"/>
        </w:rPr>
      </w:pPr>
    </w:p>
    <w:sectPr w:rsidR="006E051E" w:rsidRPr="00357EB8" w:rsidSect="005D43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4D84"/>
    <w:multiLevelType w:val="hybridMultilevel"/>
    <w:tmpl w:val="30CC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7794"/>
    <w:multiLevelType w:val="hybridMultilevel"/>
    <w:tmpl w:val="10DE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A4BA8"/>
    <w:multiLevelType w:val="hybridMultilevel"/>
    <w:tmpl w:val="62F6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D4364"/>
    <w:rsid w:val="00004898"/>
    <w:rsid w:val="000209A3"/>
    <w:rsid w:val="0008260E"/>
    <w:rsid w:val="000B52A8"/>
    <w:rsid w:val="000F72F8"/>
    <w:rsid w:val="00113449"/>
    <w:rsid w:val="001D358D"/>
    <w:rsid w:val="002425A2"/>
    <w:rsid w:val="002A56A8"/>
    <w:rsid w:val="002C55CF"/>
    <w:rsid w:val="003022AE"/>
    <w:rsid w:val="0033053F"/>
    <w:rsid w:val="00357EB8"/>
    <w:rsid w:val="00366091"/>
    <w:rsid w:val="00375653"/>
    <w:rsid w:val="003B1F7F"/>
    <w:rsid w:val="003C43CC"/>
    <w:rsid w:val="003D33D8"/>
    <w:rsid w:val="00426D97"/>
    <w:rsid w:val="00443FEE"/>
    <w:rsid w:val="00472ECC"/>
    <w:rsid w:val="004B0907"/>
    <w:rsid w:val="004D381A"/>
    <w:rsid w:val="004E5EC9"/>
    <w:rsid w:val="004F5484"/>
    <w:rsid w:val="00522FD3"/>
    <w:rsid w:val="0056184C"/>
    <w:rsid w:val="005D4364"/>
    <w:rsid w:val="00607EE9"/>
    <w:rsid w:val="00673024"/>
    <w:rsid w:val="006E051E"/>
    <w:rsid w:val="006E3DE4"/>
    <w:rsid w:val="00760189"/>
    <w:rsid w:val="007F1887"/>
    <w:rsid w:val="007F21C9"/>
    <w:rsid w:val="008431C0"/>
    <w:rsid w:val="00843A0D"/>
    <w:rsid w:val="00853B59"/>
    <w:rsid w:val="008B3837"/>
    <w:rsid w:val="009136E8"/>
    <w:rsid w:val="0092383C"/>
    <w:rsid w:val="00970D0D"/>
    <w:rsid w:val="009F0CE1"/>
    <w:rsid w:val="009F437C"/>
    <w:rsid w:val="00A638BB"/>
    <w:rsid w:val="00AB2375"/>
    <w:rsid w:val="00AC40F3"/>
    <w:rsid w:val="00AD65CB"/>
    <w:rsid w:val="00AE0CEB"/>
    <w:rsid w:val="00AE328C"/>
    <w:rsid w:val="00BB085A"/>
    <w:rsid w:val="00BB43B3"/>
    <w:rsid w:val="00C10576"/>
    <w:rsid w:val="00C60142"/>
    <w:rsid w:val="00C97C27"/>
    <w:rsid w:val="00CB0B1F"/>
    <w:rsid w:val="00CC73F4"/>
    <w:rsid w:val="00CD4911"/>
    <w:rsid w:val="00D25129"/>
    <w:rsid w:val="00D816AD"/>
    <w:rsid w:val="00DD31B8"/>
    <w:rsid w:val="00DF2CAD"/>
    <w:rsid w:val="00DF55B2"/>
    <w:rsid w:val="00E151CC"/>
    <w:rsid w:val="00E27C54"/>
    <w:rsid w:val="00EE5CE6"/>
    <w:rsid w:val="00F543B1"/>
    <w:rsid w:val="00F80920"/>
    <w:rsid w:val="00F8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4AF2-5E5B-4319-AFFB-B0C53808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mandaj.bush</cp:lastModifiedBy>
  <cp:revision>2</cp:revision>
  <cp:lastPrinted>2015-10-22T20:08:00Z</cp:lastPrinted>
  <dcterms:created xsi:type="dcterms:W3CDTF">2015-10-26T12:55:00Z</dcterms:created>
  <dcterms:modified xsi:type="dcterms:W3CDTF">2015-10-26T12:55:00Z</dcterms:modified>
</cp:coreProperties>
</file>